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1783929F" w:rsidR="00BB6DAB" w:rsidRDefault="00606F3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5944F74C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606F3B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7FF57CB0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</w:t>
            </w:r>
            <w:proofErr w:type="gramStart"/>
            <w:r w:rsidR="00A8354F">
              <w:rPr>
                <w:sz w:val="28"/>
                <w:szCs w:val="28"/>
              </w:rPr>
              <w:t xml:space="preserve">16 </w:t>
            </w:r>
            <w:r w:rsidR="008723B5">
              <w:rPr>
                <w:sz w:val="28"/>
                <w:szCs w:val="28"/>
              </w:rPr>
              <w:t>»</w:t>
            </w:r>
            <w:proofErr w:type="gramEnd"/>
            <w:r w:rsidR="0090347F">
              <w:rPr>
                <w:sz w:val="28"/>
                <w:szCs w:val="28"/>
              </w:rPr>
              <w:t xml:space="preserve"> </w:t>
            </w:r>
            <w:r w:rsidR="00926C38">
              <w:rPr>
                <w:sz w:val="28"/>
                <w:szCs w:val="28"/>
              </w:rPr>
              <w:t xml:space="preserve"> </w:t>
            </w:r>
            <w:r w:rsidR="00A8354F">
              <w:rPr>
                <w:sz w:val="28"/>
                <w:szCs w:val="28"/>
              </w:rPr>
              <w:t>мая</w:t>
            </w:r>
            <w:r w:rsidR="00926C38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701666">
              <w:rPr>
                <w:sz w:val="28"/>
                <w:szCs w:val="28"/>
              </w:rPr>
              <w:t>2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599DA0AC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A8354F">
        <w:rPr>
          <w:sz w:val="28"/>
          <w:szCs w:val="28"/>
        </w:rPr>
        <w:t>июне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1F3803B6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Применение средств технического обу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E5443E" w:rsidRPr="008C2EB5" w14:paraId="5247E83B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E5443E" w:rsidRPr="008C2EB5" w:rsidRDefault="00E5443E" w:rsidP="00E5443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1BC1D" w14:textId="77777777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«Тайна страны счастливых людей»</w:t>
            </w:r>
          </w:p>
          <w:p w14:paraId="3AF2C506" w14:textId="19F543E3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квест-игра, 25 чел</w:t>
            </w:r>
            <w:r w:rsidR="00710468" w:rsidRPr="00CE7D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389" w14:textId="64625E18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Презентация «Тайна страны счастливых люд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5C4" w14:textId="2CC09B2F" w:rsidR="00E5443E" w:rsidRPr="00CE7DF4" w:rsidRDefault="00E5443E" w:rsidP="00E5443E">
            <w:pPr>
              <w:rPr>
                <w:sz w:val="24"/>
                <w:szCs w:val="24"/>
              </w:rPr>
            </w:pPr>
            <w:proofErr w:type="spellStart"/>
            <w:r w:rsidRPr="00CE7DF4">
              <w:rPr>
                <w:sz w:val="24"/>
                <w:szCs w:val="24"/>
              </w:rPr>
              <w:t>Путря</w:t>
            </w:r>
            <w:proofErr w:type="spellEnd"/>
            <w:r w:rsidRPr="00CE7DF4">
              <w:rPr>
                <w:sz w:val="24"/>
                <w:szCs w:val="24"/>
              </w:rPr>
              <w:t xml:space="preserve"> И.В. специалист по социа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318" w14:textId="0E30F1F1" w:rsidR="00E5443E" w:rsidRPr="00CE7DF4" w:rsidRDefault="00E5443E" w:rsidP="00710468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2</w:t>
            </w:r>
            <w:r w:rsidR="00710468" w:rsidRPr="00CE7DF4">
              <w:rPr>
                <w:sz w:val="24"/>
                <w:szCs w:val="24"/>
              </w:rPr>
              <w:t xml:space="preserve"> июня </w:t>
            </w:r>
            <w:r w:rsidRPr="00CE7DF4">
              <w:rPr>
                <w:sz w:val="24"/>
                <w:szCs w:val="24"/>
              </w:rPr>
              <w:t>10:00</w:t>
            </w:r>
          </w:p>
          <w:p w14:paraId="5AFF6253" w14:textId="77777777" w:rsidR="00E5443E" w:rsidRPr="00CE7DF4" w:rsidRDefault="00E5443E" w:rsidP="00E5443E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п. Кубанская степь</w:t>
            </w:r>
          </w:p>
          <w:p w14:paraId="126BE57E" w14:textId="77777777" w:rsidR="00E5443E" w:rsidRPr="00CE7DF4" w:rsidRDefault="00E5443E" w:rsidP="00E5443E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ул. Школьная,12</w:t>
            </w:r>
          </w:p>
          <w:p w14:paraId="3D42667B" w14:textId="06BE62AD" w:rsidR="00E5443E" w:rsidRPr="00CE7DF4" w:rsidRDefault="00E5443E" w:rsidP="00710468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B1E" w14:textId="77777777" w:rsidR="00E5443E" w:rsidRPr="00CE7DF4" w:rsidRDefault="00E5443E" w:rsidP="00710468">
            <w:pPr>
              <w:rPr>
                <w:sz w:val="24"/>
                <w:szCs w:val="24"/>
              </w:rPr>
            </w:pPr>
            <w:proofErr w:type="spellStart"/>
            <w:r w:rsidRPr="00CE7DF4">
              <w:rPr>
                <w:sz w:val="24"/>
                <w:szCs w:val="24"/>
              </w:rPr>
              <w:t>Полуботко</w:t>
            </w:r>
            <w:proofErr w:type="spellEnd"/>
            <w:r w:rsidRPr="00CE7DF4">
              <w:rPr>
                <w:sz w:val="24"/>
                <w:szCs w:val="24"/>
              </w:rPr>
              <w:t xml:space="preserve"> Н.А.</w:t>
            </w:r>
          </w:p>
          <w:p w14:paraId="37625447" w14:textId="10B7639F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9883553729</w:t>
            </w:r>
          </w:p>
        </w:tc>
      </w:tr>
      <w:tr w:rsidR="00E5443E" w:rsidRPr="008C2EB5" w14:paraId="4EAA2FDD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2A9" w14:textId="6056ED75" w:rsidR="00E5443E" w:rsidRPr="008C2EB5" w:rsidRDefault="00B7059E" w:rsidP="00E5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C948" w14:textId="3B08764B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«Мы за ЗОЖ»</w:t>
            </w:r>
            <w:r w:rsidR="00710468" w:rsidRPr="00CE7DF4">
              <w:rPr>
                <w:sz w:val="24"/>
                <w:szCs w:val="24"/>
              </w:rPr>
              <w:t xml:space="preserve"> к</w:t>
            </w:r>
            <w:r w:rsidRPr="00CE7DF4">
              <w:rPr>
                <w:sz w:val="24"/>
                <w:szCs w:val="24"/>
              </w:rPr>
              <w:t>вест-игра</w:t>
            </w:r>
          </w:p>
          <w:p w14:paraId="31BC4300" w14:textId="3C5C3F2A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160 чел</w:t>
            </w:r>
            <w:r w:rsidR="00710468" w:rsidRPr="00CE7DF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62B" w14:textId="325EC5B4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Видеоролик «В стране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27D1" w14:textId="713A2711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Прокопенко Т.И.  фельдшер ГБУЗ Каневская ЦРБ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C4A" w14:textId="42696FC4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3</w:t>
            </w:r>
            <w:r w:rsidR="00710468" w:rsidRPr="00CE7DF4">
              <w:rPr>
                <w:sz w:val="24"/>
                <w:szCs w:val="24"/>
              </w:rPr>
              <w:t xml:space="preserve"> июня </w:t>
            </w:r>
            <w:r w:rsidRPr="00CE7DF4">
              <w:rPr>
                <w:sz w:val="24"/>
                <w:szCs w:val="24"/>
              </w:rPr>
              <w:t>10:00</w:t>
            </w:r>
          </w:p>
          <w:p w14:paraId="68AFDB25" w14:textId="0C3CE0A9" w:rsidR="00E5443E" w:rsidRPr="00CE7DF4" w:rsidRDefault="00710468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с</w:t>
            </w:r>
            <w:r w:rsidR="00E5443E" w:rsidRPr="00CE7DF4">
              <w:rPr>
                <w:sz w:val="24"/>
                <w:szCs w:val="24"/>
              </w:rPr>
              <w:t>т. Привольная</w:t>
            </w:r>
          </w:p>
          <w:p w14:paraId="3D771998" w14:textId="4B309D9F" w:rsidR="00E5443E" w:rsidRPr="00CE7DF4" w:rsidRDefault="00710468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у</w:t>
            </w:r>
            <w:r w:rsidR="00E5443E" w:rsidRPr="00CE7DF4">
              <w:rPr>
                <w:sz w:val="24"/>
                <w:szCs w:val="24"/>
              </w:rPr>
              <w:t>л. Хрюкина, 58</w:t>
            </w:r>
          </w:p>
          <w:p w14:paraId="36425F9B" w14:textId="1D1DBF6D" w:rsidR="00E5443E" w:rsidRPr="00CE7DF4" w:rsidRDefault="00E5443E" w:rsidP="00E5443E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МБОУ СОШ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EF5" w14:textId="77777777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Женина И.У.</w:t>
            </w:r>
          </w:p>
          <w:p w14:paraId="2B5A9F9E" w14:textId="40E80C4A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89027961921</w:t>
            </w:r>
          </w:p>
        </w:tc>
      </w:tr>
      <w:tr w:rsidR="00E5443E" w:rsidRPr="008C2EB5" w14:paraId="3D2948B4" w14:textId="77777777" w:rsidTr="00BA2EC2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C0B" w14:textId="1FCB43E5" w:rsidR="00E5443E" w:rsidRPr="008C2EB5" w:rsidRDefault="00B7059E" w:rsidP="00E5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F2311" w14:textId="08379B36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«В здоровом теле-здоровый дух»</w:t>
            </w:r>
            <w:r w:rsidR="00BA2EC2" w:rsidRPr="00CE7DF4">
              <w:rPr>
                <w:sz w:val="24"/>
                <w:szCs w:val="24"/>
              </w:rPr>
              <w:t xml:space="preserve"> к</w:t>
            </w:r>
            <w:r w:rsidRPr="00CE7DF4">
              <w:rPr>
                <w:sz w:val="24"/>
                <w:szCs w:val="24"/>
              </w:rPr>
              <w:t>вест-игра</w:t>
            </w:r>
          </w:p>
          <w:p w14:paraId="0AB13033" w14:textId="39BB7623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25 чел</w:t>
            </w:r>
            <w:r w:rsidR="00BA2EC2" w:rsidRPr="00CE7DF4">
              <w:rPr>
                <w:sz w:val="24"/>
                <w:szCs w:val="24"/>
              </w:rPr>
              <w:t>.</w:t>
            </w:r>
          </w:p>
          <w:p w14:paraId="6A671F64" w14:textId="77777777" w:rsidR="00E5443E" w:rsidRPr="00CE7DF4" w:rsidRDefault="00E5443E" w:rsidP="00E544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0AA" w14:textId="4A92D304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Презентация «В здоровом теле-здоровый ду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D05" w14:textId="77777777" w:rsidR="00E5443E" w:rsidRPr="00CE7DF4" w:rsidRDefault="00E5443E" w:rsidP="00E544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Смирнова Н.Ф.- ГБУ СОКК «Каневской КЦСОН» специалист по социальной работе</w:t>
            </w:r>
          </w:p>
          <w:p w14:paraId="50EA2096" w14:textId="77777777" w:rsidR="00E5443E" w:rsidRPr="00CE7DF4" w:rsidRDefault="00E5443E" w:rsidP="00E544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Лесняк Т.М. -директор поселковой библиотеки пос. Красногвардеец</w:t>
            </w:r>
          </w:p>
          <w:p w14:paraId="64EDCB5C" w14:textId="3CA8D9C2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Распопов Р.А.</w:t>
            </w:r>
            <w:r w:rsidR="00BA2EC2" w:rsidRPr="00CE7DF4">
              <w:rPr>
                <w:sz w:val="24"/>
                <w:szCs w:val="24"/>
              </w:rPr>
              <w:t xml:space="preserve"> </w:t>
            </w:r>
            <w:r w:rsidRPr="00CE7DF4">
              <w:rPr>
                <w:sz w:val="24"/>
                <w:szCs w:val="24"/>
              </w:rPr>
              <w:t>зональный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52D" w14:textId="634EA473" w:rsidR="00E5443E" w:rsidRPr="00CE7DF4" w:rsidRDefault="00E5443E" w:rsidP="00710468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3</w:t>
            </w:r>
            <w:r w:rsidR="00710468" w:rsidRPr="00CE7DF4">
              <w:rPr>
                <w:sz w:val="24"/>
                <w:szCs w:val="24"/>
              </w:rPr>
              <w:t xml:space="preserve"> июня </w:t>
            </w:r>
            <w:r w:rsidRPr="00CE7DF4">
              <w:rPr>
                <w:sz w:val="24"/>
                <w:szCs w:val="24"/>
              </w:rPr>
              <w:t>11:00</w:t>
            </w:r>
          </w:p>
          <w:p w14:paraId="1818B720" w14:textId="5119B786" w:rsidR="00E5443E" w:rsidRPr="00CE7DF4" w:rsidRDefault="00710468" w:rsidP="00E544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п</w:t>
            </w:r>
            <w:r w:rsidR="00E5443E" w:rsidRPr="00CE7DF4">
              <w:rPr>
                <w:rFonts w:ascii="Times New Roman" w:hAnsi="Times New Roman"/>
                <w:sz w:val="24"/>
                <w:szCs w:val="24"/>
              </w:rPr>
              <w:t>ос. Красногвардеец</w:t>
            </w:r>
          </w:p>
          <w:p w14:paraId="07361022" w14:textId="0EFB5F5C" w:rsidR="00E5443E" w:rsidRPr="00CE7DF4" w:rsidRDefault="00710468" w:rsidP="00E544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п</w:t>
            </w:r>
            <w:r w:rsidR="00E5443E" w:rsidRPr="00CE7DF4">
              <w:rPr>
                <w:rFonts w:ascii="Times New Roman" w:hAnsi="Times New Roman"/>
                <w:sz w:val="24"/>
                <w:szCs w:val="24"/>
              </w:rPr>
              <w:t>ер. Школьный, 1</w:t>
            </w:r>
          </w:p>
          <w:p w14:paraId="119F6BB4" w14:textId="4015A318" w:rsidR="00E5443E" w:rsidRPr="00CE7DF4" w:rsidRDefault="00E5443E" w:rsidP="00E5443E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МБОУ СОШ 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925" w14:textId="77777777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Олейник Н.Н.</w:t>
            </w:r>
          </w:p>
          <w:p w14:paraId="2BF3A5B8" w14:textId="4AB189B9" w:rsidR="00E5443E" w:rsidRPr="00CE7DF4" w:rsidRDefault="00E5443E" w:rsidP="00E5443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>89615927223</w:t>
            </w:r>
          </w:p>
        </w:tc>
      </w:tr>
      <w:tr w:rsidR="00BA2EC2" w:rsidRPr="008C2EB5" w14:paraId="465DD932" w14:textId="77777777" w:rsidTr="007B6C7B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88B" w14:textId="7E98E17A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14:paraId="792779E6" w14:textId="62F07A8C" w:rsidR="00BA2EC2" w:rsidRPr="00490EBE" w:rsidRDefault="00BA2EC2" w:rsidP="00BA2EC2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«Шаг вперед!» антинаркотический флешмоб</w:t>
            </w:r>
            <w:r>
              <w:rPr>
                <w:sz w:val="24"/>
                <w:szCs w:val="24"/>
              </w:rPr>
              <w:t>, 500 чел.</w:t>
            </w:r>
          </w:p>
        </w:tc>
        <w:tc>
          <w:tcPr>
            <w:tcW w:w="1843" w:type="dxa"/>
          </w:tcPr>
          <w:p w14:paraId="7A7C6F9A" w14:textId="6141170A" w:rsidR="00BA2EC2" w:rsidRPr="00490EBE" w:rsidRDefault="00BA2EC2" w:rsidP="00BA2E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B50" w14:textId="77777777" w:rsidR="00BA2EC2" w:rsidRPr="00490EBE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03F" w14:textId="77777777" w:rsidR="00BA2EC2" w:rsidRDefault="00BA2EC2" w:rsidP="00BA2EC2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10 июня 11:30</w:t>
            </w:r>
          </w:p>
          <w:p w14:paraId="2B05C2FD" w14:textId="2E0DD028" w:rsidR="00BA2EC2" w:rsidRPr="00490EBE" w:rsidRDefault="00BA2EC2" w:rsidP="00BA2EC2">
            <w:pPr>
              <w:rPr>
                <w:sz w:val="24"/>
                <w:szCs w:val="24"/>
              </w:rPr>
            </w:pPr>
            <w:r w:rsidRPr="00BA2EC2">
              <w:rPr>
                <w:sz w:val="24"/>
                <w:szCs w:val="24"/>
              </w:rPr>
              <w:t xml:space="preserve">ст. </w:t>
            </w:r>
            <w:proofErr w:type="spellStart"/>
            <w:r w:rsidRPr="00BA2EC2">
              <w:rPr>
                <w:sz w:val="24"/>
                <w:szCs w:val="24"/>
              </w:rPr>
              <w:t>Стародеревянковская</w:t>
            </w:r>
            <w:proofErr w:type="spellEnd"/>
            <w:r w:rsidRPr="00BA2EC2">
              <w:rPr>
                <w:sz w:val="24"/>
                <w:szCs w:val="24"/>
              </w:rPr>
              <w:t xml:space="preserve">                     ул. Центральная, д.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FBB" w14:textId="77777777" w:rsidR="00BA2EC2" w:rsidRPr="00BA2EC2" w:rsidRDefault="00BA2EC2" w:rsidP="00BA2EC2">
            <w:pPr>
              <w:rPr>
                <w:sz w:val="24"/>
                <w:szCs w:val="24"/>
              </w:rPr>
            </w:pPr>
            <w:r w:rsidRPr="00BA2EC2">
              <w:rPr>
                <w:sz w:val="24"/>
                <w:szCs w:val="24"/>
              </w:rPr>
              <w:t>Попова Т.П.</w:t>
            </w:r>
          </w:p>
          <w:p w14:paraId="70064D7E" w14:textId="77777777" w:rsidR="00BA2EC2" w:rsidRPr="00BA2EC2" w:rsidRDefault="00BA2EC2" w:rsidP="00BA2EC2">
            <w:pPr>
              <w:rPr>
                <w:sz w:val="24"/>
                <w:szCs w:val="24"/>
              </w:rPr>
            </w:pPr>
            <w:r w:rsidRPr="00BA2EC2">
              <w:rPr>
                <w:sz w:val="24"/>
                <w:szCs w:val="24"/>
              </w:rPr>
              <w:t xml:space="preserve"> 6-85-65</w:t>
            </w:r>
          </w:p>
          <w:p w14:paraId="17161CDC" w14:textId="3CD7BC55" w:rsidR="00BA2EC2" w:rsidRPr="00490EBE" w:rsidRDefault="00BA2EC2" w:rsidP="00BA2EC2">
            <w:pPr>
              <w:rPr>
                <w:sz w:val="24"/>
                <w:szCs w:val="24"/>
              </w:rPr>
            </w:pPr>
            <w:r w:rsidRPr="00BA2EC2">
              <w:rPr>
                <w:sz w:val="24"/>
                <w:szCs w:val="24"/>
              </w:rPr>
              <w:t>89284361377</w:t>
            </w:r>
          </w:p>
        </w:tc>
      </w:tr>
      <w:tr w:rsidR="00BA2EC2" w:rsidRPr="008C2EB5" w14:paraId="63AF8630" w14:textId="77777777" w:rsidTr="00EF1407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CC5" w14:textId="3B3A2F89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246F" w14:textId="3F7EFBBF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«Друг и враг»</w:t>
            </w:r>
            <w:r>
              <w:rPr>
                <w:sz w:val="24"/>
                <w:szCs w:val="24"/>
              </w:rPr>
              <w:t xml:space="preserve"> т</w:t>
            </w:r>
            <w:r w:rsidRPr="00490EBE">
              <w:rPr>
                <w:sz w:val="24"/>
                <w:szCs w:val="24"/>
              </w:rPr>
              <w:t>ематический час</w:t>
            </w:r>
            <w:r>
              <w:rPr>
                <w:sz w:val="24"/>
                <w:szCs w:val="24"/>
              </w:rPr>
              <w:t xml:space="preserve">, </w:t>
            </w:r>
            <w:r w:rsidRPr="00490EBE">
              <w:rPr>
                <w:sz w:val="24"/>
                <w:szCs w:val="24"/>
              </w:rPr>
              <w:t>26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27B" w14:textId="776B4943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Видеоролик «Тайна едкого д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1C7" w14:textId="69E68773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Пшеничных Л.А., медицинский работник, Каневская Ц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B0" w14:textId="3E9B7E53" w:rsidR="00BA2EC2" w:rsidRPr="00490EBE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июня </w:t>
            </w:r>
            <w:r w:rsidRPr="00490EBE">
              <w:rPr>
                <w:sz w:val="24"/>
                <w:szCs w:val="24"/>
              </w:rPr>
              <w:t>09:00</w:t>
            </w:r>
          </w:p>
          <w:p w14:paraId="6578354E" w14:textId="2A9951D8" w:rsidR="00BA2EC2" w:rsidRPr="00490EBE" w:rsidRDefault="00BA2EC2" w:rsidP="00BA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0EBE">
              <w:rPr>
                <w:sz w:val="24"/>
                <w:szCs w:val="24"/>
              </w:rPr>
              <w:t>т. Каневская</w:t>
            </w:r>
          </w:p>
          <w:p w14:paraId="4FA1E09B" w14:textId="3FA5402B" w:rsidR="00BA2EC2" w:rsidRPr="00490EBE" w:rsidRDefault="00BA2EC2" w:rsidP="00BA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0EBE">
              <w:rPr>
                <w:sz w:val="24"/>
                <w:szCs w:val="24"/>
              </w:rPr>
              <w:t>л. Октябрьская, 1</w:t>
            </w:r>
          </w:p>
          <w:p w14:paraId="0E6611A6" w14:textId="10326A09" w:rsidR="00BA2EC2" w:rsidRPr="007F276C" w:rsidRDefault="00BA2EC2" w:rsidP="00BA2EC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8EF" w14:textId="77777777" w:rsidR="00BA2EC2" w:rsidRPr="00490EBE" w:rsidRDefault="00BA2EC2" w:rsidP="00BA2EC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EBE">
              <w:rPr>
                <w:rFonts w:ascii="Times New Roman" w:hAnsi="Times New Roman"/>
                <w:sz w:val="24"/>
                <w:szCs w:val="24"/>
              </w:rPr>
              <w:t>Ладыга</w:t>
            </w:r>
            <w:proofErr w:type="spellEnd"/>
            <w:r w:rsidRPr="00490EB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7CBFC32D" w14:textId="0C69F579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89182922162</w:t>
            </w:r>
          </w:p>
        </w:tc>
      </w:tr>
      <w:tr w:rsidR="00BA2EC2" w:rsidRPr="008C2EB5" w14:paraId="1F228F72" w14:textId="77777777" w:rsidTr="00EF1407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D40" w14:textId="717C714C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2928" w14:textId="73434DF3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«Жить здорово»</w:t>
            </w:r>
            <w:r>
              <w:rPr>
                <w:sz w:val="24"/>
                <w:szCs w:val="24"/>
              </w:rPr>
              <w:t xml:space="preserve"> к</w:t>
            </w:r>
            <w:r w:rsidRPr="00490EBE">
              <w:rPr>
                <w:sz w:val="24"/>
              </w:rPr>
              <w:t>вест-игра</w:t>
            </w:r>
            <w:r>
              <w:rPr>
                <w:sz w:val="24"/>
              </w:rPr>
              <w:t xml:space="preserve">, </w:t>
            </w:r>
            <w:r w:rsidRPr="00490EBE">
              <w:rPr>
                <w:sz w:val="24"/>
              </w:rPr>
              <w:t>100 чел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342" w14:textId="7D848B82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Видеоролик «Полезные привычки-ключ к здоровь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8A5" w14:textId="781268DF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 xml:space="preserve">Ермаченко </w:t>
            </w:r>
            <w:proofErr w:type="spellStart"/>
            <w:proofErr w:type="gramStart"/>
            <w:r w:rsidRPr="00490EBE">
              <w:rPr>
                <w:sz w:val="24"/>
                <w:szCs w:val="24"/>
              </w:rPr>
              <w:t>Е.К</w:t>
            </w:r>
            <w:proofErr w:type="gramEnd"/>
            <w:r w:rsidRPr="00490E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490EBE">
              <w:rPr>
                <w:sz w:val="24"/>
                <w:szCs w:val="24"/>
              </w:rPr>
              <w:t>т</w:t>
            </w:r>
            <w:proofErr w:type="spellEnd"/>
            <w:r w:rsidRPr="00490EBE">
              <w:rPr>
                <w:sz w:val="24"/>
                <w:szCs w:val="24"/>
              </w:rPr>
              <w:t xml:space="preserve">. инспектор 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73B" w14:textId="14552558" w:rsidR="00BA2EC2" w:rsidRPr="00490EBE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июня </w:t>
            </w:r>
            <w:r w:rsidRPr="00490EBE">
              <w:rPr>
                <w:sz w:val="24"/>
                <w:szCs w:val="24"/>
              </w:rPr>
              <w:t>9:00</w:t>
            </w:r>
          </w:p>
          <w:p w14:paraId="5E76D454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ст. Каневская</w:t>
            </w:r>
          </w:p>
          <w:p w14:paraId="0FBC88D0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ул. Горького, 64</w:t>
            </w:r>
          </w:p>
          <w:p w14:paraId="4ED9556D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МБОУ СОШ №1</w:t>
            </w:r>
          </w:p>
          <w:p w14:paraId="0BCB883A" w14:textId="02AF037A" w:rsidR="00BA2EC2" w:rsidRPr="007F276C" w:rsidRDefault="00BA2EC2" w:rsidP="00BA2EC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0BC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490EBE">
              <w:rPr>
                <w:sz w:val="24"/>
                <w:szCs w:val="24"/>
              </w:rPr>
              <w:t>Прыткова</w:t>
            </w:r>
            <w:proofErr w:type="spellEnd"/>
            <w:r w:rsidRPr="00490EBE">
              <w:rPr>
                <w:sz w:val="24"/>
                <w:szCs w:val="24"/>
              </w:rPr>
              <w:t xml:space="preserve"> О.В.</w:t>
            </w:r>
          </w:p>
          <w:p w14:paraId="1A35DB16" w14:textId="1E6595BB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89282075420</w:t>
            </w:r>
          </w:p>
        </w:tc>
      </w:tr>
      <w:tr w:rsidR="00BA2EC2" w:rsidRPr="008C2EB5" w14:paraId="71782D5D" w14:textId="77777777" w:rsidTr="00F717B9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820" w14:textId="59B39A8E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2845C926" w14:textId="534C1F85" w:rsidR="00BA2EC2" w:rsidRPr="007F276C" w:rsidRDefault="00BA2EC2" w:rsidP="00BA2EC2">
            <w:pPr>
              <w:rPr>
                <w:sz w:val="24"/>
                <w:szCs w:val="24"/>
              </w:rPr>
            </w:pPr>
            <w:r w:rsidRPr="00054056">
              <w:rPr>
                <w:rFonts w:eastAsia="Calibri"/>
                <w:sz w:val="24"/>
                <w:szCs w:val="24"/>
              </w:rPr>
              <w:t>«Чистый район без наркотиков!» антинаркотическая акци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14:paraId="184284A8" w14:textId="77777777" w:rsidR="00BA2EC2" w:rsidRPr="007F276C" w:rsidRDefault="00BA2EC2" w:rsidP="00BA2E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D97E8BF" w14:textId="77777777" w:rsidR="00BA2EC2" w:rsidRPr="00054056" w:rsidRDefault="00BA2EC2" w:rsidP="00BA2EC2">
            <w:pPr>
              <w:rPr>
                <w:rFonts w:eastAsia="Calibri"/>
                <w:sz w:val="24"/>
                <w:szCs w:val="24"/>
              </w:rPr>
            </w:pPr>
            <w:r w:rsidRPr="00054056">
              <w:rPr>
                <w:rFonts w:eastAsia="Calibri"/>
                <w:sz w:val="24"/>
                <w:szCs w:val="24"/>
              </w:rPr>
              <w:t xml:space="preserve">Приймак </w:t>
            </w:r>
            <w:proofErr w:type="spellStart"/>
            <w:r w:rsidRPr="00054056">
              <w:rPr>
                <w:rFonts w:eastAsia="Calibri"/>
                <w:sz w:val="24"/>
                <w:szCs w:val="24"/>
              </w:rPr>
              <w:t>Т.</w:t>
            </w:r>
            <w:proofErr w:type="gramStart"/>
            <w:r w:rsidRPr="00054056">
              <w:rPr>
                <w:rFonts w:eastAsia="Calibri"/>
                <w:sz w:val="24"/>
                <w:szCs w:val="24"/>
              </w:rPr>
              <w:t>И.секретарь</w:t>
            </w:r>
            <w:proofErr w:type="spellEnd"/>
            <w:proofErr w:type="gramEnd"/>
            <w:r w:rsidRPr="00054056">
              <w:rPr>
                <w:rFonts w:eastAsia="Calibri"/>
                <w:sz w:val="24"/>
                <w:szCs w:val="24"/>
              </w:rPr>
              <w:t xml:space="preserve"> антинаркотической комиссии</w:t>
            </w:r>
          </w:p>
          <w:p w14:paraId="4AE7F04E" w14:textId="67C8A892" w:rsidR="00BA2EC2" w:rsidRPr="007F276C" w:rsidRDefault="00BA2EC2" w:rsidP="00BA2EC2">
            <w:pPr>
              <w:rPr>
                <w:sz w:val="24"/>
                <w:szCs w:val="24"/>
              </w:rPr>
            </w:pPr>
            <w:r w:rsidRPr="00054056">
              <w:rPr>
                <w:rFonts w:eastAsia="Calibri"/>
                <w:sz w:val="24"/>
                <w:szCs w:val="24"/>
              </w:rPr>
              <w:t>начальник отдела молодежи</w:t>
            </w:r>
          </w:p>
        </w:tc>
        <w:tc>
          <w:tcPr>
            <w:tcW w:w="2976" w:type="dxa"/>
          </w:tcPr>
          <w:p w14:paraId="17F7EA4B" w14:textId="77777777" w:rsidR="00BA2EC2" w:rsidRDefault="00BA2EC2" w:rsidP="00BA2EC2">
            <w:pPr>
              <w:rPr>
                <w:rFonts w:eastAsia="Calibri"/>
              </w:rPr>
            </w:pPr>
            <w:r w:rsidRPr="0005405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4056">
              <w:rPr>
                <w:rFonts w:eastAsia="Calibri"/>
                <w:sz w:val="24"/>
                <w:szCs w:val="24"/>
              </w:rPr>
              <w:t xml:space="preserve"> июня</w:t>
            </w:r>
            <w:r w:rsidRPr="00054056">
              <w:rPr>
                <w:rFonts w:eastAsia="Calibri"/>
              </w:rPr>
              <w:t xml:space="preserve"> </w:t>
            </w:r>
          </w:p>
          <w:p w14:paraId="3EFAC0EB" w14:textId="1CE3FF63" w:rsidR="00BA2EC2" w:rsidRPr="007F276C" w:rsidRDefault="00BA2EC2" w:rsidP="00BA2EC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54056">
              <w:rPr>
                <w:rFonts w:eastAsia="Calibri"/>
              </w:rPr>
              <w:t>ст. Каневская                                                     ул. Октябрьская, 79                                        МБУ ЦКСОМ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347" w14:textId="77777777" w:rsidR="00BA2EC2" w:rsidRPr="00BA2EC2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BA2EC2">
              <w:rPr>
                <w:sz w:val="24"/>
                <w:szCs w:val="24"/>
              </w:rPr>
              <w:t>Лиходольская</w:t>
            </w:r>
            <w:proofErr w:type="spellEnd"/>
            <w:r w:rsidRPr="00BA2EC2">
              <w:rPr>
                <w:sz w:val="24"/>
                <w:szCs w:val="24"/>
              </w:rPr>
              <w:t xml:space="preserve"> Т.И.</w:t>
            </w:r>
          </w:p>
          <w:p w14:paraId="34C7D662" w14:textId="7EC77962" w:rsidR="00BA2EC2" w:rsidRPr="007F276C" w:rsidRDefault="00BA2EC2" w:rsidP="00BA2EC2">
            <w:pPr>
              <w:rPr>
                <w:sz w:val="24"/>
                <w:szCs w:val="24"/>
              </w:rPr>
            </w:pPr>
            <w:r w:rsidRPr="00BA2EC2">
              <w:rPr>
                <w:sz w:val="24"/>
                <w:szCs w:val="24"/>
              </w:rPr>
              <w:t>89384015979</w:t>
            </w:r>
          </w:p>
        </w:tc>
      </w:tr>
      <w:tr w:rsidR="00BA2EC2" w:rsidRPr="008C2EB5" w14:paraId="3CA9ED66" w14:textId="77777777" w:rsidTr="00F717B9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103" w14:textId="746CAAC6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2EC1F1CE" w14:textId="32FE41D8" w:rsidR="00BA2EC2" w:rsidRPr="0085228C" w:rsidRDefault="00BA2EC2" w:rsidP="00BA2EC2">
            <w:pPr>
              <w:rPr>
                <w:sz w:val="24"/>
                <w:szCs w:val="24"/>
              </w:rPr>
            </w:pPr>
            <w:r w:rsidRPr="0085228C">
              <w:rPr>
                <w:sz w:val="24"/>
                <w:szCs w:val="24"/>
              </w:rPr>
              <w:t xml:space="preserve"> «Новому веку-здоровое поколение» тематический час</w:t>
            </w:r>
            <w:r>
              <w:rPr>
                <w:sz w:val="24"/>
                <w:szCs w:val="24"/>
              </w:rPr>
              <w:t>, 102 чел.</w:t>
            </w:r>
          </w:p>
        </w:tc>
        <w:tc>
          <w:tcPr>
            <w:tcW w:w="1843" w:type="dxa"/>
          </w:tcPr>
          <w:p w14:paraId="61662AC7" w14:textId="7BCE6753" w:rsidR="00BA2EC2" w:rsidRPr="007F276C" w:rsidRDefault="00BA2EC2" w:rsidP="00BA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Здоровое поколение-шаг на пути к счастливому будущему»</w:t>
            </w:r>
          </w:p>
        </w:tc>
        <w:tc>
          <w:tcPr>
            <w:tcW w:w="3969" w:type="dxa"/>
          </w:tcPr>
          <w:p w14:paraId="2783EC56" w14:textId="5F30C2A6" w:rsidR="00BA2EC2" w:rsidRPr="0085228C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85228C">
              <w:rPr>
                <w:sz w:val="24"/>
                <w:szCs w:val="24"/>
              </w:rPr>
              <w:t>Чидлеева</w:t>
            </w:r>
            <w:proofErr w:type="spellEnd"/>
            <w:r w:rsidRPr="0085228C">
              <w:rPr>
                <w:sz w:val="24"/>
                <w:szCs w:val="24"/>
              </w:rPr>
              <w:t xml:space="preserve"> Н.Н.- инспектор ОПДН</w:t>
            </w:r>
          </w:p>
        </w:tc>
        <w:tc>
          <w:tcPr>
            <w:tcW w:w="2976" w:type="dxa"/>
          </w:tcPr>
          <w:p w14:paraId="6CA84992" w14:textId="77777777" w:rsidR="00BA2EC2" w:rsidRDefault="00BA2EC2" w:rsidP="00BA2E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8C">
              <w:rPr>
                <w:rFonts w:ascii="Times New Roman" w:hAnsi="Times New Roman"/>
                <w:sz w:val="24"/>
                <w:szCs w:val="24"/>
              </w:rPr>
              <w:t xml:space="preserve">15 июня 11:00 </w:t>
            </w:r>
          </w:p>
          <w:p w14:paraId="0F1B5C21" w14:textId="77777777" w:rsidR="00BA2EC2" w:rsidRPr="0085228C" w:rsidRDefault="00BA2EC2" w:rsidP="00BA2E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8C">
              <w:rPr>
                <w:rFonts w:ascii="Times New Roman" w:hAnsi="Times New Roman"/>
                <w:sz w:val="24"/>
                <w:szCs w:val="24"/>
              </w:rPr>
              <w:t>ст. Каневская,</w:t>
            </w:r>
          </w:p>
          <w:p w14:paraId="27AA1BA8" w14:textId="77777777" w:rsidR="00BA2EC2" w:rsidRPr="0085228C" w:rsidRDefault="00BA2EC2" w:rsidP="00BA2E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8C">
              <w:rPr>
                <w:rFonts w:ascii="Times New Roman" w:hAnsi="Times New Roman"/>
                <w:sz w:val="24"/>
                <w:szCs w:val="24"/>
              </w:rPr>
              <w:t>ул. Вокзальная,130</w:t>
            </w:r>
          </w:p>
          <w:p w14:paraId="0B0E6321" w14:textId="43F3C250" w:rsidR="00BA2EC2" w:rsidRPr="00710468" w:rsidRDefault="00BA2EC2" w:rsidP="00BA2E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468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232" w14:textId="2A978186" w:rsidR="00BA2EC2" w:rsidRPr="007F276C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9575B6">
              <w:t>Шайхутдинова</w:t>
            </w:r>
            <w:proofErr w:type="spellEnd"/>
            <w:r w:rsidRPr="009575B6">
              <w:t xml:space="preserve"> А.М. 89952027878</w:t>
            </w:r>
          </w:p>
        </w:tc>
      </w:tr>
      <w:tr w:rsidR="00BA2EC2" w:rsidRPr="008C2EB5" w14:paraId="0E612137" w14:textId="77777777" w:rsidTr="00F717B9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6BA" w14:textId="486F3A34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A2EC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DF6D02D" w14:textId="4E038B80" w:rsidR="00BA2EC2" w:rsidRPr="00077305" w:rsidRDefault="00BA2EC2" w:rsidP="00BA2EC2">
            <w:pPr>
              <w:rPr>
                <w:sz w:val="24"/>
                <w:szCs w:val="24"/>
              </w:rPr>
            </w:pPr>
            <w:r w:rsidRPr="00077305">
              <w:rPr>
                <w:sz w:val="24"/>
                <w:szCs w:val="24"/>
              </w:rPr>
              <w:t xml:space="preserve"> «Мое здоровье - мое будущее» тематический час, 50 </w:t>
            </w:r>
            <w:proofErr w:type="gramStart"/>
            <w:r w:rsidRPr="0007730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</w:tcPr>
          <w:p w14:paraId="109D29B0" w14:textId="1F9680E9" w:rsidR="00BA2EC2" w:rsidRPr="00077305" w:rsidRDefault="00077305" w:rsidP="00BA2EC2">
            <w:pPr>
              <w:rPr>
                <w:sz w:val="24"/>
                <w:szCs w:val="24"/>
              </w:rPr>
            </w:pPr>
            <w:r w:rsidRPr="00077305">
              <w:rPr>
                <w:sz w:val="24"/>
                <w:szCs w:val="24"/>
              </w:rPr>
              <w:t>Презентация «Мое здоровье-мое будущее»</w:t>
            </w:r>
          </w:p>
        </w:tc>
        <w:tc>
          <w:tcPr>
            <w:tcW w:w="3969" w:type="dxa"/>
          </w:tcPr>
          <w:p w14:paraId="78550885" w14:textId="6BDC2D41" w:rsidR="00BA2EC2" w:rsidRPr="00077305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305">
              <w:rPr>
                <w:rFonts w:ascii="Times New Roman" w:hAnsi="Times New Roman"/>
                <w:sz w:val="24"/>
                <w:szCs w:val="24"/>
              </w:rPr>
              <w:t>Чичиварихина</w:t>
            </w:r>
            <w:proofErr w:type="spellEnd"/>
            <w:r w:rsidRPr="00077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305">
              <w:rPr>
                <w:rFonts w:ascii="Times New Roman" w:hAnsi="Times New Roman"/>
                <w:sz w:val="24"/>
                <w:szCs w:val="24"/>
              </w:rPr>
              <w:t>Е.</w:t>
            </w:r>
            <w:proofErr w:type="gramStart"/>
            <w:r w:rsidRPr="00077305">
              <w:rPr>
                <w:rFonts w:ascii="Times New Roman" w:hAnsi="Times New Roman"/>
                <w:sz w:val="24"/>
                <w:szCs w:val="24"/>
              </w:rPr>
              <w:t>А.заведующая</w:t>
            </w:r>
            <w:proofErr w:type="spellEnd"/>
            <w:proofErr w:type="gramEnd"/>
            <w:r w:rsidRPr="00077305">
              <w:rPr>
                <w:rFonts w:ascii="Times New Roman" w:hAnsi="Times New Roman"/>
                <w:sz w:val="24"/>
                <w:szCs w:val="24"/>
              </w:rPr>
              <w:t xml:space="preserve"> библиотекой «Слово», при православном центре «Фавор</w:t>
            </w:r>
          </w:p>
        </w:tc>
        <w:tc>
          <w:tcPr>
            <w:tcW w:w="2976" w:type="dxa"/>
          </w:tcPr>
          <w:p w14:paraId="2F913C9B" w14:textId="77777777" w:rsidR="00BA2EC2" w:rsidRPr="00077305" w:rsidRDefault="00BA2EC2" w:rsidP="00BA2EC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305">
              <w:rPr>
                <w:rFonts w:ascii="Times New Roman" w:hAnsi="Times New Roman"/>
                <w:sz w:val="24"/>
                <w:szCs w:val="24"/>
              </w:rPr>
              <w:t>16 июня 9:00</w:t>
            </w:r>
            <w:r w:rsidRPr="000773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134D05F" w14:textId="219D6DFD" w:rsidR="00BA2EC2" w:rsidRPr="00077305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305">
              <w:rPr>
                <w:rFonts w:ascii="Times New Roman" w:hAnsi="Times New Roman"/>
                <w:bCs/>
                <w:sz w:val="24"/>
                <w:szCs w:val="24"/>
              </w:rPr>
              <w:t>ст. Каневская</w:t>
            </w:r>
            <w:r w:rsidRPr="00077305">
              <w:rPr>
                <w:rFonts w:ascii="Times New Roman" w:hAnsi="Times New Roman"/>
                <w:bCs/>
                <w:sz w:val="24"/>
                <w:szCs w:val="24"/>
              </w:rPr>
              <w:br/>
              <w:t>ул. Таманская 104 (на базе ДК «Колос» проводит МБОУ СОШ №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444" w14:textId="77777777" w:rsidR="00077305" w:rsidRPr="00077305" w:rsidRDefault="00077305" w:rsidP="000773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305">
              <w:rPr>
                <w:rFonts w:ascii="Times New Roman" w:hAnsi="Times New Roman"/>
                <w:sz w:val="24"/>
                <w:szCs w:val="24"/>
              </w:rPr>
              <w:t xml:space="preserve">Гринькова М.А. </w:t>
            </w:r>
          </w:p>
          <w:p w14:paraId="122AC8AC" w14:textId="32B15BEA" w:rsidR="00BA2EC2" w:rsidRPr="007F276C" w:rsidRDefault="00077305" w:rsidP="000773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305">
              <w:rPr>
                <w:rFonts w:ascii="Times New Roman" w:hAnsi="Times New Roman"/>
                <w:sz w:val="24"/>
                <w:szCs w:val="24"/>
              </w:rPr>
              <w:t xml:space="preserve"> 8989-295-10-66</w:t>
            </w:r>
          </w:p>
        </w:tc>
      </w:tr>
      <w:tr w:rsidR="00BA2EC2" w:rsidRPr="008C2EB5" w14:paraId="262668DF" w14:textId="77777777" w:rsidTr="00F717B9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FAE" w14:textId="0A63C224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2EC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9D5AA95" w14:textId="382E53D6" w:rsidR="00BA2EC2" w:rsidRPr="007F276C" w:rsidRDefault="00BA2EC2" w:rsidP="00BA2EC2">
            <w:pPr>
              <w:rPr>
                <w:sz w:val="24"/>
                <w:szCs w:val="24"/>
              </w:rPr>
            </w:pPr>
            <w:r w:rsidRPr="0085228C">
              <w:rPr>
                <w:sz w:val="24"/>
                <w:szCs w:val="24"/>
              </w:rPr>
              <w:t>«С чистого листа!» информационный час, приуроченный к Международному дню борьбы с наркоманией и незаконным оборотом наркотиков</w:t>
            </w:r>
            <w:r>
              <w:rPr>
                <w:sz w:val="24"/>
                <w:szCs w:val="24"/>
              </w:rPr>
              <w:t>, 141 чел.</w:t>
            </w:r>
          </w:p>
        </w:tc>
        <w:tc>
          <w:tcPr>
            <w:tcW w:w="1843" w:type="dxa"/>
          </w:tcPr>
          <w:p w14:paraId="54FDDDD6" w14:textId="135F4368" w:rsidR="00BA2EC2" w:rsidRPr="007F276C" w:rsidRDefault="00BA2EC2" w:rsidP="00BA2E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A342E10" w14:textId="460A8033" w:rsidR="00BA2EC2" w:rsidRPr="007F276C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5228C">
              <w:rPr>
                <w:rFonts w:ascii="Times New Roman" w:hAnsi="Times New Roman"/>
                <w:sz w:val="24"/>
                <w:szCs w:val="24"/>
              </w:rPr>
              <w:t xml:space="preserve">Настоятель храма Вознесения Господня </w:t>
            </w:r>
            <w:proofErr w:type="spellStart"/>
            <w:r w:rsidRPr="0085228C">
              <w:rPr>
                <w:rFonts w:ascii="Times New Roman" w:hAnsi="Times New Roman"/>
                <w:sz w:val="24"/>
                <w:szCs w:val="24"/>
              </w:rPr>
              <w:t>протиерей</w:t>
            </w:r>
            <w:proofErr w:type="spellEnd"/>
            <w:r w:rsidRPr="0085228C">
              <w:rPr>
                <w:rFonts w:ascii="Times New Roman" w:hAnsi="Times New Roman"/>
                <w:sz w:val="24"/>
                <w:szCs w:val="24"/>
              </w:rPr>
              <w:t xml:space="preserve"> Вадимом </w:t>
            </w:r>
            <w:proofErr w:type="spellStart"/>
            <w:r w:rsidRPr="0085228C">
              <w:rPr>
                <w:rFonts w:ascii="Times New Roman" w:hAnsi="Times New Roman"/>
                <w:sz w:val="24"/>
                <w:szCs w:val="24"/>
              </w:rPr>
              <w:t>Аржаненко</w:t>
            </w:r>
            <w:proofErr w:type="spellEnd"/>
          </w:p>
        </w:tc>
        <w:tc>
          <w:tcPr>
            <w:tcW w:w="2976" w:type="dxa"/>
          </w:tcPr>
          <w:p w14:paraId="602C90C3" w14:textId="77777777" w:rsidR="00BA2EC2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5228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gramStart"/>
            <w:r w:rsidRPr="0085228C">
              <w:rPr>
                <w:rFonts w:ascii="Times New Roman" w:hAnsi="Times New Roman"/>
                <w:sz w:val="24"/>
                <w:szCs w:val="24"/>
              </w:rPr>
              <w:t>июня  12:00</w:t>
            </w:r>
            <w:proofErr w:type="gramEnd"/>
            <w:r w:rsidRPr="00852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D7F50E" w14:textId="78BC0584" w:rsidR="00BA2EC2" w:rsidRPr="007F276C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5228C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85228C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85228C">
              <w:rPr>
                <w:rFonts w:ascii="Times New Roman" w:hAnsi="Times New Roman"/>
                <w:sz w:val="24"/>
                <w:szCs w:val="24"/>
              </w:rPr>
              <w:t xml:space="preserve">                    ул. Центральная, д.48                      клуб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0FE" w14:textId="77777777" w:rsidR="00BA2EC2" w:rsidRPr="007F276C" w:rsidRDefault="00BA2EC2" w:rsidP="00BA2EC2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>Попова Т.П.</w:t>
            </w:r>
          </w:p>
          <w:p w14:paraId="0F54804E" w14:textId="77777777" w:rsidR="00BA2EC2" w:rsidRPr="007F276C" w:rsidRDefault="00BA2EC2" w:rsidP="00BA2EC2">
            <w:pPr>
              <w:rPr>
                <w:sz w:val="24"/>
                <w:szCs w:val="24"/>
              </w:rPr>
            </w:pPr>
            <w:r w:rsidRPr="007F276C">
              <w:rPr>
                <w:sz w:val="24"/>
                <w:szCs w:val="24"/>
              </w:rPr>
              <w:t xml:space="preserve"> 6-85-65</w:t>
            </w:r>
          </w:p>
          <w:p w14:paraId="2DE0DA60" w14:textId="37CAF45F" w:rsidR="00BA2EC2" w:rsidRPr="007F276C" w:rsidRDefault="00BA2EC2" w:rsidP="00BA2E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F276C">
              <w:rPr>
                <w:rFonts w:ascii="Times New Roman" w:hAnsi="Times New Roman"/>
                <w:sz w:val="24"/>
                <w:szCs w:val="24"/>
              </w:rPr>
              <w:t>89284361377</w:t>
            </w:r>
          </w:p>
        </w:tc>
      </w:tr>
      <w:tr w:rsidR="00BA2EC2" w:rsidRPr="008C2EB5" w14:paraId="75E9F263" w14:textId="77777777" w:rsidTr="00FE2881">
        <w:trPr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DBC" w14:textId="796369EF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BA2EC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C99C76B" w14:textId="0CDF3EF8" w:rsidR="00BA2EC2" w:rsidRPr="007F276C" w:rsidRDefault="00BA2EC2" w:rsidP="00BA2EC2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>«Город 112» районный фестиваль для несовершеннолетних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14:paraId="0283F97D" w14:textId="33B43D08" w:rsidR="00BA2EC2" w:rsidRPr="007F276C" w:rsidRDefault="00BA2EC2" w:rsidP="00BA2E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C06EAEF" w14:textId="6B7F6EF5" w:rsidR="00BA2EC2" w:rsidRPr="007F276C" w:rsidRDefault="00BA2EC2" w:rsidP="00BA2EC2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54056">
              <w:rPr>
                <w:sz w:val="24"/>
                <w:szCs w:val="24"/>
              </w:rPr>
              <w:t xml:space="preserve">Наркологическая служба, центр занятости населения, пожарная охрана, спасатели, полиция, </w:t>
            </w:r>
            <w:proofErr w:type="spellStart"/>
            <w:r w:rsidRPr="00054056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60E" w14:textId="13A8693C" w:rsidR="00BA2EC2" w:rsidRDefault="00BA2EC2" w:rsidP="00BA2EC2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24 июня </w:t>
            </w:r>
            <w:r w:rsidR="00D920EC">
              <w:rPr>
                <w:sz w:val="24"/>
                <w:szCs w:val="24"/>
              </w:rPr>
              <w:t>9:00</w:t>
            </w:r>
          </w:p>
          <w:p w14:paraId="67196409" w14:textId="77777777" w:rsidR="00BA2EC2" w:rsidRPr="00054056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054056">
              <w:rPr>
                <w:sz w:val="24"/>
                <w:szCs w:val="24"/>
              </w:rPr>
              <w:t>ст.Каневская</w:t>
            </w:r>
            <w:proofErr w:type="spellEnd"/>
            <w:r w:rsidRPr="00054056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Pr="00054056">
              <w:rPr>
                <w:sz w:val="24"/>
                <w:szCs w:val="24"/>
              </w:rPr>
              <w:t>ул.Вокзальная</w:t>
            </w:r>
            <w:proofErr w:type="spellEnd"/>
            <w:r w:rsidRPr="00054056">
              <w:rPr>
                <w:sz w:val="24"/>
                <w:szCs w:val="24"/>
              </w:rPr>
              <w:t>, 21                               парк 30 летая Победы</w:t>
            </w:r>
          </w:p>
          <w:p w14:paraId="506F80FB" w14:textId="1049CB69" w:rsidR="00BA2EC2" w:rsidRPr="007F276C" w:rsidRDefault="00BA2EC2" w:rsidP="00BA2E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BC8" w14:textId="77777777" w:rsidR="00BA2EC2" w:rsidRPr="00BA2EC2" w:rsidRDefault="00BA2EC2" w:rsidP="00BA2EC2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EC2">
              <w:rPr>
                <w:rFonts w:ascii="Times New Roman" w:hAnsi="Times New Roman"/>
                <w:sz w:val="24"/>
                <w:szCs w:val="24"/>
              </w:rPr>
              <w:t>Лиходольская</w:t>
            </w:r>
            <w:proofErr w:type="spellEnd"/>
            <w:r w:rsidRPr="00BA2EC2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14:paraId="60B409D4" w14:textId="4CB84E33" w:rsidR="00BA2EC2" w:rsidRPr="007F276C" w:rsidRDefault="00BA2EC2" w:rsidP="00BA2EC2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 w:rsidRPr="00BA2EC2">
              <w:rPr>
                <w:rFonts w:ascii="Times New Roman" w:hAnsi="Times New Roman"/>
                <w:sz w:val="24"/>
                <w:szCs w:val="24"/>
              </w:rPr>
              <w:t>89384015979</w:t>
            </w:r>
          </w:p>
        </w:tc>
      </w:tr>
      <w:tr w:rsidR="00BA2EC2" w:rsidRPr="008C2EB5" w14:paraId="2466C3DD" w14:textId="77777777" w:rsidTr="00FE288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187" w14:textId="31890229" w:rsidR="00BA2EC2" w:rsidRPr="008C2EB5" w:rsidRDefault="00B7059E" w:rsidP="00BA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A2EC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41F9C03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«Калейдоскоп здоровья»</w:t>
            </w:r>
          </w:p>
          <w:p w14:paraId="5BB10AC3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0EBE">
              <w:rPr>
                <w:sz w:val="24"/>
                <w:szCs w:val="24"/>
              </w:rPr>
              <w:t>нтеллектуальный квест</w:t>
            </w:r>
          </w:p>
          <w:p w14:paraId="08CA7495" w14:textId="31F6B55B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75 человек</w:t>
            </w:r>
          </w:p>
        </w:tc>
        <w:tc>
          <w:tcPr>
            <w:tcW w:w="1843" w:type="dxa"/>
            <w:shd w:val="clear" w:color="auto" w:fill="auto"/>
          </w:tcPr>
          <w:p w14:paraId="59E7381E" w14:textId="609827B8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Презентация «Калейдоскоп здоровья»</w:t>
            </w:r>
          </w:p>
        </w:tc>
        <w:tc>
          <w:tcPr>
            <w:tcW w:w="3969" w:type="dxa"/>
            <w:shd w:val="clear" w:color="auto" w:fill="auto"/>
          </w:tcPr>
          <w:p w14:paraId="48389882" w14:textId="77777777" w:rsidR="00BA2EC2" w:rsidRPr="00490EBE" w:rsidRDefault="00BA2EC2" w:rsidP="00BA2EC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EBE">
              <w:rPr>
                <w:rFonts w:ascii="Times New Roman" w:hAnsi="Times New Roman"/>
                <w:sz w:val="24"/>
                <w:szCs w:val="24"/>
              </w:rPr>
              <w:t>Мацко М.Н. – инспектор ОПДН ОМВД по Каневскому району</w:t>
            </w:r>
          </w:p>
          <w:p w14:paraId="3E3F84D3" w14:textId="77777777" w:rsidR="00BA2EC2" w:rsidRPr="00490EBE" w:rsidRDefault="00BA2EC2" w:rsidP="00BA2EC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EBE">
              <w:rPr>
                <w:rFonts w:ascii="Times New Roman" w:hAnsi="Times New Roman"/>
                <w:sz w:val="24"/>
                <w:szCs w:val="24"/>
              </w:rPr>
              <w:t>Беликова Д.В. – специалист по социальной работе ГБУ СО КК «Каневской КЦСОН»</w:t>
            </w:r>
          </w:p>
          <w:p w14:paraId="1660B563" w14:textId="25D76513" w:rsidR="00BA2EC2" w:rsidRPr="007F276C" w:rsidRDefault="00BA2EC2" w:rsidP="00BA2EC2">
            <w:pPr>
              <w:rPr>
                <w:sz w:val="24"/>
                <w:szCs w:val="24"/>
              </w:rPr>
            </w:pPr>
            <w:r w:rsidRPr="00490EBE">
              <w:rPr>
                <w:sz w:val="24"/>
                <w:szCs w:val="24"/>
              </w:rPr>
              <w:t>Павлюк О.В.- врач психиатр – нарколог ГБУЗ «Каневская ЦР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C3F" w14:textId="77777777" w:rsidR="00BA2EC2" w:rsidRPr="00E5443E" w:rsidRDefault="00BA2EC2" w:rsidP="00BA2EC2">
            <w:pPr>
              <w:rPr>
                <w:sz w:val="24"/>
                <w:szCs w:val="24"/>
              </w:rPr>
            </w:pPr>
            <w:r w:rsidRPr="00E5443E">
              <w:rPr>
                <w:sz w:val="24"/>
                <w:szCs w:val="24"/>
              </w:rPr>
              <w:t xml:space="preserve">24 июня 10:00 </w:t>
            </w:r>
            <w:proofErr w:type="spellStart"/>
            <w:r w:rsidRPr="00E5443E">
              <w:rPr>
                <w:sz w:val="24"/>
                <w:szCs w:val="24"/>
              </w:rPr>
              <w:t>ст.Стародеревянковская</w:t>
            </w:r>
            <w:proofErr w:type="spellEnd"/>
          </w:p>
          <w:p w14:paraId="171B4C51" w14:textId="59D8CEA0" w:rsidR="00BA2EC2" w:rsidRPr="007F276C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E5443E">
              <w:rPr>
                <w:sz w:val="24"/>
                <w:szCs w:val="24"/>
              </w:rPr>
              <w:t>ул.Мира</w:t>
            </w:r>
            <w:proofErr w:type="spellEnd"/>
            <w:r w:rsidRPr="00E5443E">
              <w:rPr>
                <w:sz w:val="24"/>
                <w:szCs w:val="24"/>
              </w:rPr>
              <w:t>, 13</w:t>
            </w:r>
            <w:r w:rsidRPr="00490EBE">
              <w:rPr>
                <w:sz w:val="24"/>
                <w:szCs w:val="24"/>
              </w:rPr>
              <w:br/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5FC" w14:textId="77777777" w:rsidR="00BA2EC2" w:rsidRPr="00490EBE" w:rsidRDefault="00BA2EC2" w:rsidP="00BA2EC2">
            <w:pPr>
              <w:rPr>
                <w:sz w:val="24"/>
                <w:szCs w:val="24"/>
              </w:rPr>
            </w:pPr>
            <w:proofErr w:type="spellStart"/>
            <w:r w:rsidRPr="00490EBE">
              <w:rPr>
                <w:sz w:val="24"/>
                <w:szCs w:val="24"/>
              </w:rPr>
              <w:t>Швидкая</w:t>
            </w:r>
            <w:proofErr w:type="spellEnd"/>
            <w:r w:rsidRPr="00490EBE">
              <w:rPr>
                <w:sz w:val="24"/>
                <w:szCs w:val="24"/>
              </w:rPr>
              <w:t xml:space="preserve"> Е.В.</w:t>
            </w:r>
          </w:p>
          <w:p w14:paraId="0D4B7F7E" w14:textId="40674A09" w:rsidR="00BA2EC2" w:rsidRPr="007F276C" w:rsidRDefault="00BA2EC2" w:rsidP="00BA2EC2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 w:rsidRPr="00490EBE">
              <w:rPr>
                <w:rFonts w:ascii="Times New Roman" w:hAnsi="Times New Roman"/>
                <w:sz w:val="24"/>
                <w:szCs w:val="24"/>
              </w:rPr>
              <w:t>89280404147</w:t>
            </w:r>
          </w:p>
        </w:tc>
      </w:tr>
      <w:tr w:rsidR="00BA2EC2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614FDAC4" w:rsidR="00BA2EC2" w:rsidRPr="008C2EB5" w:rsidRDefault="00BA2EC2" w:rsidP="00CE7DF4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936C68" w:rsidRPr="008C2EB5" w14:paraId="2F2C3D77" w14:textId="77777777" w:rsidTr="00C3007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141" w14:textId="19603991" w:rsidR="00936C68" w:rsidRDefault="00B7059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AC9" w14:textId="736A3BC4" w:rsidR="00936C68" w:rsidRPr="00FC73C2" w:rsidRDefault="00936C68" w:rsidP="00936C68">
            <w:pPr>
              <w:rPr>
                <w:sz w:val="24"/>
                <w:szCs w:val="24"/>
              </w:rPr>
            </w:pPr>
            <w:r w:rsidRPr="00FC73C2">
              <w:rPr>
                <w:sz w:val="24"/>
                <w:szCs w:val="24"/>
              </w:rPr>
              <w:t>«О здоровом образе жизни</w:t>
            </w:r>
            <w:r w:rsidRPr="00196A2E">
              <w:rPr>
                <w:sz w:val="24"/>
                <w:szCs w:val="24"/>
              </w:rPr>
              <w:t xml:space="preserve">» </w:t>
            </w:r>
            <w:r w:rsidR="00D920EC" w:rsidRPr="00196A2E">
              <w:rPr>
                <w:sz w:val="24"/>
                <w:szCs w:val="24"/>
              </w:rPr>
              <w:t>тематический час</w:t>
            </w:r>
            <w:r w:rsidRPr="00196A2E"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87F" w14:textId="094FCFF2" w:rsidR="00936C68" w:rsidRPr="00FC73C2" w:rsidRDefault="00936C68" w:rsidP="00936C68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73C2">
              <w:rPr>
                <w:rFonts w:eastAsia="Calibri"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59D" w14:textId="5FE2863F" w:rsidR="00936C68" w:rsidRPr="00FC73C2" w:rsidRDefault="00936C68" w:rsidP="00936C68">
            <w:pPr>
              <w:rPr>
                <w:sz w:val="24"/>
                <w:szCs w:val="24"/>
              </w:rPr>
            </w:pPr>
            <w:proofErr w:type="spellStart"/>
            <w:r w:rsidRPr="00FC73C2">
              <w:rPr>
                <w:sz w:val="24"/>
                <w:szCs w:val="24"/>
              </w:rPr>
              <w:t>Босов</w:t>
            </w:r>
            <w:proofErr w:type="spellEnd"/>
            <w:r w:rsidRPr="00FC73C2">
              <w:rPr>
                <w:sz w:val="24"/>
                <w:szCs w:val="24"/>
              </w:rPr>
              <w:t xml:space="preserve"> А. В тренер спортивно-молодежного клуба «</w:t>
            </w:r>
            <w:proofErr w:type="spellStart"/>
            <w:r w:rsidRPr="00FC73C2">
              <w:rPr>
                <w:sz w:val="24"/>
                <w:szCs w:val="24"/>
              </w:rPr>
              <w:t>Body</w:t>
            </w:r>
            <w:proofErr w:type="spellEnd"/>
            <w:r w:rsidRPr="00FC73C2">
              <w:rPr>
                <w:sz w:val="24"/>
                <w:szCs w:val="24"/>
              </w:rPr>
              <w:t xml:space="preserve"> </w:t>
            </w:r>
            <w:proofErr w:type="spellStart"/>
            <w:r w:rsidRPr="00FC73C2">
              <w:rPr>
                <w:sz w:val="24"/>
                <w:szCs w:val="24"/>
              </w:rPr>
              <w:t>Boss</w:t>
            </w:r>
            <w:proofErr w:type="spellEnd"/>
            <w:r w:rsidRPr="00FC73C2">
              <w:rPr>
                <w:sz w:val="24"/>
                <w:szCs w:val="24"/>
              </w:rPr>
              <w:t>»</w:t>
            </w:r>
          </w:p>
          <w:p w14:paraId="6BEFF6A9" w14:textId="77777777" w:rsidR="00936C68" w:rsidRDefault="00936C68" w:rsidP="00936C68">
            <w:pPr>
              <w:rPr>
                <w:sz w:val="24"/>
                <w:szCs w:val="24"/>
              </w:rPr>
            </w:pPr>
            <w:proofErr w:type="spellStart"/>
            <w:r w:rsidRPr="00FC73C2">
              <w:rPr>
                <w:sz w:val="24"/>
                <w:szCs w:val="24"/>
              </w:rPr>
              <w:t>Босова</w:t>
            </w:r>
            <w:proofErr w:type="spellEnd"/>
            <w:r w:rsidRPr="00FC73C2">
              <w:rPr>
                <w:sz w:val="24"/>
                <w:szCs w:val="24"/>
              </w:rPr>
              <w:t xml:space="preserve"> А.С. тренер спортивно-молодежного клуба «</w:t>
            </w:r>
            <w:proofErr w:type="spellStart"/>
            <w:r w:rsidRPr="00FC73C2">
              <w:rPr>
                <w:sz w:val="24"/>
                <w:szCs w:val="24"/>
              </w:rPr>
              <w:t>Body</w:t>
            </w:r>
            <w:proofErr w:type="spellEnd"/>
            <w:r w:rsidRPr="00FC73C2">
              <w:rPr>
                <w:sz w:val="24"/>
                <w:szCs w:val="24"/>
              </w:rPr>
              <w:t xml:space="preserve"> </w:t>
            </w:r>
            <w:proofErr w:type="spellStart"/>
            <w:r w:rsidRPr="00FC73C2">
              <w:rPr>
                <w:sz w:val="24"/>
                <w:szCs w:val="24"/>
              </w:rPr>
              <w:t>Boss</w:t>
            </w:r>
            <w:proofErr w:type="spellEnd"/>
            <w:r w:rsidRPr="00FC73C2">
              <w:rPr>
                <w:sz w:val="24"/>
                <w:szCs w:val="24"/>
              </w:rPr>
              <w:t xml:space="preserve">» </w:t>
            </w:r>
          </w:p>
          <w:p w14:paraId="5BBD440E" w14:textId="45C9DB54" w:rsidR="0039161E" w:rsidRPr="00FC73C2" w:rsidRDefault="0039161E" w:rsidP="00936C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8FD" w14:textId="77777777" w:rsidR="00936C68" w:rsidRPr="00FC73C2" w:rsidRDefault="00936C68" w:rsidP="00936C68">
            <w:pPr>
              <w:rPr>
                <w:rFonts w:eastAsia="Calibri"/>
                <w:sz w:val="24"/>
                <w:szCs w:val="24"/>
              </w:rPr>
            </w:pPr>
            <w:r w:rsidRPr="00FC73C2">
              <w:rPr>
                <w:sz w:val="24"/>
                <w:szCs w:val="24"/>
              </w:rPr>
              <w:t>4 июня 10:00</w:t>
            </w:r>
            <w:r w:rsidRPr="00FC73C2">
              <w:rPr>
                <w:sz w:val="24"/>
                <w:szCs w:val="24"/>
              </w:rPr>
              <w:br/>
            </w:r>
            <w:r w:rsidRPr="00FC73C2">
              <w:rPr>
                <w:rFonts w:eastAsia="Calibri"/>
                <w:sz w:val="24"/>
                <w:szCs w:val="24"/>
              </w:rPr>
              <w:t>ст. Привольная</w:t>
            </w:r>
          </w:p>
          <w:p w14:paraId="3A6CA57C" w14:textId="77777777" w:rsidR="00936C68" w:rsidRPr="00FC73C2" w:rsidRDefault="00936C68" w:rsidP="00936C68">
            <w:pPr>
              <w:rPr>
                <w:sz w:val="24"/>
                <w:szCs w:val="24"/>
              </w:rPr>
            </w:pPr>
            <w:r w:rsidRPr="00FC73C2">
              <w:rPr>
                <w:rFonts w:eastAsia="Calibri"/>
                <w:sz w:val="24"/>
                <w:szCs w:val="24"/>
              </w:rPr>
              <w:t>ул. Мира №66</w:t>
            </w:r>
          </w:p>
          <w:p w14:paraId="06E8B7B6" w14:textId="58A0CE9D" w:rsidR="00936C68" w:rsidRPr="00FC73C2" w:rsidRDefault="00936C68" w:rsidP="00936C68">
            <w:pPr>
              <w:rPr>
                <w:sz w:val="24"/>
                <w:szCs w:val="24"/>
              </w:rPr>
            </w:pPr>
            <w:r w:rsidRPr="00FC73C2">
              <w:rPr>
                <w:sz w:val="24"/>
                <w:szCs w:val="24"/>
              </w:rPr>
              <w:t xml:space="preserve">МБУКСДК </w:t>
            </w:r>
            <w:proofErr w:type="spellStart"/>
            <w:r w:rsidRPr="00FC73C2">
              <w:rPr>
                <w:sz w:val="24"/>
                <w:szCs w:val="24"/>
              </w:rPr>
              <w:t>ст.Приволь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BB9" w14:textId="72DF5837" w:rsidR="00936C68" w:rsidRPr="00FC73C2" w:rsidRDefault="00936C68" w:rsidP="00936C68">
            <w:pPr>
              <w:rPr>
                <w:sz w:val="24"/>
                <w:szCs w:val="24"/>
              </w:rPr>
            </w:pPr>
            <w:proofErr w:type="spellStart"/>
            <w:r w:rsidRPr="00FC73C2">
              <w:rPr>
                <w:sz w:val="24"/>
                <w:szCs w:val="24"/>
              </w:rPr>
              <w:t>Подстрешная</w:t>
            </w:r>
            <w:proofErr w:type="spellEnd"/>
            <w:r w:rsidRPr="00FC73C2">
              <w:rPr>
                <w:sz w:val="24"/>
                <w:szCs w:val="24"/>
              </w:rPr>
              <w:t xml:space="preserve"> В</w:t>
            </w:r>
            <w:r w:rsidR="001104A6">
              <w:rPr>
                <w:sz w:val="24"/>
                <w:szCs w:val="24"/>
              </w:rPr>
              <w:t>.</w:t>
            </w:r>
            <w:r w:rsidRPr="00FC73C2">
              <w:rPr>
                <w:sz w:val="24"/>
                <w:szCs w:val="24"/>
              </w:rPr>
              <w:t xml:space="preserve"> П</w:t>
            </w:r>
            <w:r w:rsidR="001104A6">
              <w:rPr>
                <w:sz w:val="24"/>
                <w:szCs w:val="24"/>
              </w:rPr>
              <w:t>.</w:t>
            </w:r>
          </w:p>
          <w:p w14:paraId="28DC86CD" w14:textId="367FD4A7" w:rsidR="00936C68" w:rsidRPr="00FC73C2" w:rsidRDefault="00936C68" w:rsidP="00936C68">
            <w:pPr>
              <w:rPr>
                <w:sz w:val="24"/>
                <w:szCs w:val="24"/>
              </w:rPr>
            </w:pPr>
            <w:r w:rsidRPr="00FC73C2">
              <w:rPr>
                <w:sz w:val="24"/>
                <w:szCs w:val="24"/>
              </w:rPr>
              <w:t>8 937725 09 39</w:t>
            </w:r>
          </w:p>
        </w:tc>
      </w:tr>
      <w:tr w:rsidR="00936C68" w:rsidRPr="008C2EB5" w14:paraId="166CAECC" w14:textId="77777777" w:rsidTr="00E17B8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546" w14:textId="2ECEB8AD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2401417B" w14:textId="612FA270" w:rsidR="00936C68" w:rsidRPr="008A591E" w:rsidRDefault="00936C68" w:rsidP="00936C68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«Здоровью – зеленый свет!» тематическая акция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shd w:val="clear" w:color="auto" w:fill="auto"/>
          </w:tcPr>
          <w:p w14:paraId="5F39D9AF" w14:textId="5137410F" w:rsidR="00936C68" w:rsidRPr="008A591E" w:rsidRDefault="00936C68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960EBC9" w14:textId="4FC7AF65" w:rsidR="00936C68" w:rsidRPr="008A591E" w:rsidRDefault="00936C68" w:rsidP="00936C68">
            <w:pPr>
              <w:ind w:left="-92" w:right="-108"/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Баронин Д. Л. участковый уполномоченный поли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B0CA" w14:textId="138E6CE1" w:rsidR="00936C68" w:rsidRDefault="00936C68" w:rsidP="00936C68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9 июня</w:t>
            </w:r>
            <w:r>
              <w:rPr>
                <w:sz w:val="24"/>
                <w:szCs w:val="24"/>
              </w:rPr>
              <w:t xml:space="preserve"> </w:t>
            </w:r>
            <w:r w:rsidRPr="008A591E">
              <w:rPr>
                <w:sz w:val="24"/>
                <w:szCs w:val="24"/>
              </w:rPr>
              <w:t>1</w:t>
            </w:r>
            <w:r w:rsidR="00D920EC">
              <w:rPr>
                <w:sz w:val="24"/>
                <w:szCs w:val="24"/>
              </w:rPr>
              <w:t>1</w:t>
            </w:r>
            <w:r w:rsidRPr="008A591E">
              <w:rPr>
                <w:sz w:val="24"/>
                <w:szCs w:val="24"/>
              </w:rPr>
              <w:t>:</w:t>
            </w:r>
            <w:r w:rsidR="00D920EC">
              <w:rPr>
                <w:sz w:val="24"/>
                <w:szCs w:val="24"/>
              </w:rPr>
              <w:t>0</w:t>
            </w:r>
            <w:r w:rsidRPr="008A591E">
              <w:rPr>
                <w:sz w:val="24"/>
                <w:szCs w:val="24"/>
              </w:rPr>
              <w:t xml:space="preserve">0  </w:t>
            </w:r>
          </w:p>
          <w:p w14:paraId="78783B86" w14:textId="37907B91" w:rsidR="00D920EC" w:rsidRDefault="00936C68" w:rsidP="00936C68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ст.</w:t>
            </w:r>
            <w:r w:rsidR="00D920EC">
              <w:rPr>
                <w:sz w:val="24"/>
                <w:szCs w:val="24"/>
              </w:rPr>
              <w:t xml:space="preserve"> </w:t>
            </w:r>
            <w:r w:rsidRPr="003D7E3C">
              <w:rPr>
                <w:sz w:val="24"/>
                <w:szCs w:val="24"/>
              </w:rPr>
              <w:t xml:space="preserve">Челбасская          </w:t>
            </w:r>
          </w:p>
          <w:p w14:paraId="2642565D" w14:textId="3CE13521" w:rsidR="00936C68" w:rsidRPr="008A591E" w:rsidRDefault="00936C68" w:rsidP="00936C68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ул.</w:t>
            </w:r>
            <w:r w:rsidR="00D920EC">
              <w:rPr>
                <w:sz w:val="24"/>
                <w:szCs w:val="24"/>
              </w:rPr>
              <w:t xml:space="preserve"> </w:t>
            </w:r>
            <w:r w:rsidRPr="003D7E3C">
              <w:rPr>
                <w:sz w:val="24"/>
                <w:szCs w:val="24"/>
              </w:rPr>
              <w:t>Красная, 71                      МБУК СДК «Ли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E72E" w14:textId="1FA478BE" w:rsidR="00936C68" w:rsidRPr="008A591E" w:rsidRDefault="00936C68" w:rsidP="00936C68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Еременко А</w:t>
            </w:r>
            <w:r>
              <w:rPr>
                <w:sz w:val="24"/>
                <w:szCs w:val="24"/>
              </w:rPr>
              <w:t>.</w:t>
            </w:r>
            <w:r w:rsidRPr="008A591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. </w:t>
            </w:r>
            <w:r w:rsidRPr="008A591E">
              <w:rPr>
                <w:sz w:val="24"/>
                <w:szCs w:val="24"/>
              </w:rPr>
              <w:t>89649191866</w:t>
            </w:r>
          </w:p>
        </w:tc>
      </w:tr>
      <w:tr w:rsidR="00936C68" w:rsidRPr="008C2EB5" w14:paraId="70F4DA15" w14:textId="77777777" w:rsidTr="00856E6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8C8" w14:textId="2F2AD528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477" w14:textId="51E55551" w:rsidR="00936C68" w:rsidRPr="00FC192E" w:rsidRDefault="00936C68" w:rsidP="00936C68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«Культура против наркотиков» тематический концерт, 45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21D4" w14:textId="7A8DBEEB" w:rsidR="00936C68" w:rsidRPr="00FC192E" w:rsidRDefault="00FC192E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969" w:type="dxa"/>
          </w:tcPr>
          <w:p w14:paraId="45B1B1BC" w14:textId="6606D486" w:rsidR="00936C68" w:rsidRPr="00FC192E" w:rsidRDefault="00936C68" w:rsidP="00936C68">
            <w:pPr>
              <w:ind w:left="-92" w:right="-108"/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Некрасова В. Ф. психолог МБОУ СОШ № 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F930" w14:textId="41BCB730" w:rsidR="00936C68" w:rsidRPr="00FC192E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 xml:space="preserve">10 июня </w:t>
            </w:r>
            <w:r w:rsidR="00FC192E" w:rsidRPr="00FC192E">
              <w:rPr>
                <w:sz w:val="24"/>
                <w:szCs w:val="24"/>
              </w:rPr>
              <w:t>10</w:t>
            </w:r>
            <w:r w:rsidR="00FC192E" w:rsidRPr="00FC192E">
              <w:rPr>
                <w:sz w:val="24"/>
                <w:szCs w:val="24"/>
              </w:rPr>
              <w:t>:</w:t>
            </w:r>
            <w:r w:rsidR="00FC192E" w:rsidRPr="00FC192E">
              <w:rPr>
                <w:sz w:val="24"/>
                <w:szCs w:val="24"/>
              </w:rPr>
              <w:t xml:space="preserve">30 </w:t>
            </w:r>
          </w:p>
          <w:p w14:paraId="4CFC4C78" w14:textId="2C4B7E7B" w:rsidR="00936C68" w:rsidRPr="00FC192E" w:rsidRDefault="00936C68" w:rsidP="00936C68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пос. Красногвардеец                            ул. Красная, 3А МБУК СДК пос. Красногварде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3E34" w14:textId="77777777" w:rsidR="00FC192E" w:rsidRPr="00FC192E" w:rsidRDefault="00FC192E" w:rsidP="00FC192E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Воробьева Е.А.</w:t>
            </w:r>
          </w:p>
          <w:p w14:paraId="060E62E7" w14:textId="7696FFCB" w:rsidR="00936C68" w:rsidRPr="008A591E" w:rsidRDefault="00FC192E" w:rsidP="00FC192E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89282406284</w:t>
            </w:r>
          </w:p>
        </w:tc>
      </w:tr>
      <w:tr w:rsidR="00936C68" w:rsidRPr="008C2EB5" w14:paraId="2C130846" w14:textId="77777777" w:rsidTr="00D33E5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8C1" w14:textId="73B07EF6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0B1C" w14:textId="466D1FEE" w:rsidR="00936C68" w:rsidRPr="00837468" w:rsidRDefault="00936C68" w:rsidP="00936C6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будущее России» тематическая акция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1773" w14:textId="77777777" w:rsidR="00936C68" w:rsidRPr="008A591E" w:rsidRDefault="00936C68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6E4A" w14:textId="636ECBB8" w:rsidR="00936C68" w:rsidRPr="00837468" w:rsidRDefault="00936C68" w:rsidP="00936C68">
            <w:pPr>
              <w:ind w:left="-92" w:right="-108"/>
              <w:rPr>
                <w:color w:val="FF0000"/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елюк А.А</w:t>
            </w:r>
            <w:r>
              <w:rPr>
                <w:sz w:val="24"/>
                <w:szCs w:val="24"/>
              </w:rPr>
              <w:t>.</w:t>
            </w:r>
            <w:r w:rsidRPr="008A591E">
              <w:rPr>
                <w:sz w:val="24"/>
                <w:szCs w:val="24"/>
              </w:rPr>
              <w:t xml:space="preserve"> инструктор по спорту </w:t>
            </w:r>
            <w:proofErr w:type="spellStart"/>
            <w:r w:rsidRPr="008A591E">
              <w:rPr>
                <w:sz w:val="24"/>
                <w:szCs w:val="24"/>
              </w:rPr>
              <w:t>Челбасского</w:t>
            </w:r>
            <w:proofErr w:type="spellEnd"/>
            <w:r w:rsidRPr="008A591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F04" w14:textId="6E1D0171" w:rsidR="00936C68" w:rsidRPr="008A591E" w:rsidRDefault="00936C68" w:rsidP="00936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июня </w:t>
            </w:r>
            <w:r w:rsidRPr="008A591E">
              <w:rPr>
                <w:sz w:val="24"/>
                <w:szCs w:val="24"/>
              </w:rPr>
              <w:t>1</w:t>
            </w:r>
            <w:r w:rsidR="00D920EC">
              <w:rPr>
                <w:sz w:val="24"/>
                <w:szCs w:val="24"/>
              </w:rPr>
              <w:t>0</w:t>
            </w:r>
            <w:r w:rsidRPr="008A591E">
              <w:rPr>
                <w:sz w:val="24"/>
                <w:szCs w:val="24"/>
              </w:rPr>
              <w:t>:</w:t>
            </w:r>
            <w:r w:rsidR="00D920EC">
              <w:rPr>
                <w:sz w:val="24"/>
                <w:szCs w:val="24"/>
              </w:rPr>
              <w:t>0</w:t>
            </w:r>
            <w:r w:rsidRPr="008A591E">
              <w:rPr>
                <w:sz w:val="24"/>
                <w:szCs w:val="24"/>
              </w:rPr>
              <w:t xml:space="preserve">0  </w:t>
            </w:r>
          </w:p>
          <w:p w14:paraId="46B51314" w14:textId="4EA048E1" w:rsidR="00936C68" w:rsidRPr="00837468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т. Челбасская</w:t>
            </w:r>
            <w:r>
              <w:rPr>
                <w:sz w:val="24"/>
                <w:szCs w:val="24"/>
              </w:rPr>
              <w:t xml:space="preserve">                   </w:t>
            </w:r>
            <w:r w:rsidRPr="008A591E">
              <w:rPr>
                <w:sz w:val="24"/>
                <w:szCs w:val="24"/>
              </w:rPr>
              <w:t xml:space="preserve">ул. Красная 71 </w:t>
            </w:r>
            <w:r>
              <w:rPr>
                <w:sz w:val="24"/>
                <w:szCs w:val="24"/>
              </w:rPr>
              <w:t xml:space="preserve">               </w:t>
            </w:r>
            <w:r w:rsidRPr="008A591E">
              <w:rPr>
                <w:sz w:val="24"/>
                <w:szCs w:val="24"/>
              </w:rPr>
              <w:t>МБУК СДК Л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C410" w14:textId="77777777" w:rsidR="00936C68" w:rsidRPr="008A591E" w:rsidRDefault="00936C68" w:rsidP="00936C68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Сабирова З</w:t>
            </w:r>
            <w:r>
              <w:rPr>
                <w:sz w:val="24"/>
                <w:szCs w:val="24"/>
              </w:rPr>
              <w:t xml:space="preserve">. </w:t>
            </w:r>
            <w:r w:rsidRPr="008A59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2BA9CC65" w14:textId="2F26A255" w:rsidR="00936C68" w:rsidRPr="008A591E" w:rsidRDefault="00936C68" w:rsidP="00936C68">
            <w:pPr>
              <w:rPr>
                <w:sz w:val="24"/>
                <w:szCs w:val="24"/>
              </w:rPr>
            </w:pPr>
            <w:r w:rsidRPr="008A591E">
              <w:rPr>
                <w:sz w:val="24"/>
                <w:szCs w:val="24"/>
              </w:rPr>
              <w:t>89633799841</w:t>
            </w:r>
          </w:p>
        </w:tc>
      </w:tr>
      <w:tr w:rsidR="00936C68" w:rsidRPr="008C2EB5" w14:paraId="7887D23B" w14:textId="77777777" w:rsidTr="005D2E6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FF8" w14:textId="78BC78F2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21" w14:textId="11B4DDD6" w:rsidR="00936C68" w:rsidRPr="00837468" w:rsidRDefault="00936C68" w:rsidP="00936C68">
            <w:pPr>
              <w:rPr>
                <w:color w:val="FF0000"/>
                <w:sz w:val="24"/>
                <w:szCs w:val="24"/>
              </w:rPr>
            </w:pPr>
            <w:r w:rsidRPr="004037D9">
              <w:rPr>
                <w:sz w:val="24"/>
                <w:szCs w:val="24"/>
              </w:rPr>
              <w:t>«Здоровым быть здорово»</w:t>
            </w:r>
            <w:r>
              <w:rPr>
                <w:sz w:val="24"/>
                <w:szCs w:val="24"/>
              </w:rPr>
              <w:t xml:space="preserve"> </w:t>
            </w:r>
            <w:r w:rsidRPr="004037D9">
              <w:rPr>
                <w:sz w:val="24"/>
                <w:szCs w:val="24"/>
              </w:rPr>
              <w:t>тематическая игра</w:t>
            </w:r>
            <w:r>
              <w:rPr>
                <w:sz w:val="24"/>
                <w:szCs w:val="24"/>
              </w:rPr>
              <w:t>, 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B4D" w14:textId="62AF1D5A" w:rsidR="00936C68" w:rsidRPr="008A591E" w:rsidRDefault="00936C68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1E4" w14:textId="77777777" w:rsidR="00936C68" w:rsidRDefault="00936C68" w:rsidP="00936C68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91C37B8" w14:textId="77777777" w:rsidR="00936C68" w:rsidRPr="00837468" w:rsidRDefault="00936C68" w:rsidP="00936C68">
            <w:pPr>
              <w:ind w:left="-92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A01" w14:textId="77777777" w:rsidR="00077305" w:rsidRDefault="00936C68" w:rsidP="00936C68">
            <w:pPr>
              <w:shd w:val="clear" w:color="auto" w:fill="FFFFFF"/>
              <w:autoSpaceDE w:val="0"/>
              <w:autoSpaceDN w:val="0"/>
              <w:adjustRightInd w:val="0"/>
            </w:pPr>
            <w:r w:rsidRPr="003D7E3C">
              <w:rPr>
                <w:sz w:val="24"/>
                <w:szCs w:val="24"/>
              </w:rPr>
              <w:t>18 июня 18:00</w:t>
            </w:r>
            <w:r>
              <w:t xml:space="preserve"> </w:t>
            </w:r>
          </w:p>
          <w:p w14:paraId="0A925328" w14:textId="4A469A17" w:rsidR="00936C68" w:rsidRPr="00837468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37468">
              <w:rPr>
                <w:sz w:val="24"/>
                <w:szCs w:val="24"/>
              </w:rPr>
              <w:t>ст.</w:t>
            </w:r>
            <w:r w:rsidR="00077305">
              <w:rPr>
                <w:sz w:val="24"/>
                <w:szCs w:val="24"/>
              </w:rPr>
              <w:t xml:space="preserve"> </w:t>
            </w:r>
            <w:r w:rsidRPr="00837468">
              <w:rPr>
                <w:sz w:val="24"/>
                <w:szCs w:val="24"/>
              </w:rPr>
              <w:t>Придорожная            ул.</w:t>
            </w:r>
            <w:r w:rsidR="00077305">
              <w:rPr>
                <w:sz w:val="24"/>
                <w:szCs w:val="24"/>
              </w:rPr>
              <w:t xml:space="preserve"> </w:t>
            </w:r>
            <w:r w:rsidRPr="00837468">
              <w:rPr>
                <w:sz w:val="24"/>
                <w:szCs w:val="24"/>
              </w:rPr>
              <w:t xml:space="preserve">Красная, 40 </w:t>
            </w:r>
            <w:r>
              <w:rPr>
                <w:sz w:val="24"/>
                <w:szCs w:val="24"/>
              </w:rPr>
              <w:t>МБУК «СДК Придоро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525" w14:textId="77777777" w:rsidR="001104A6" w:rsidRDefault="00936C68" w:rsidP="00936C68">
            <w:pPr>
              <w:rPr>
                <w:sz w:val="24"/>
                <w:szCs w:val="24"/>
              </w:rPr>
            </w:pPr>
            <w:r w:rsidRPr="001104A6">
              <w:rPr>
                <w:sz w:val="24"/>
                <w:szCs w:val="24"/>
              </w:rPr>
              <w:t>Краснянская-</w:t>
            </w:r>
          </w:p>
          <w:p w14:paraId="79138BB9" w14:textId="722534E9" w:rsidR="00936C68" w:rsidRPr="001104A6" w:rsidRDefault="00936C68" w:rsidP="00936C68">
            <w:pPr>
              <w:rPr>
                <w:sz w:val="24"/>
                <w:szCs w:val="24"/>
              </w:rPr>
            </w:pPr>
            <w:r w:rsidRPr="001104A6">
              <w:rPr>
                <w:sz w:val="24"/>
                <w:szCs w:val="24"/>
              </w:rPr>
              <w:t>Образ</w:t>
            </w:r>
            <w:r w:rsidR="001104A6" w:rsidRPr="001104A6">
              <w:rPr>
                <w:sz w:val="24"/>
                <w:szCs w:val="24"/>
              </w:rPr>
              <w:t xml:space="preserve"> </w:t>
            </w:r>
            <w:r w:rsidRPr="001104A6">
              <w:rPr>
                <w:sz w:val="24"/>
                <w:szCs w:val="24"/>
              </w:rPr>
              <w:t>Н.Т.</w:t>
            </w:r>
          </w:p>
          <w:p w14:paraId="2A8CD9AF" w14:textId="7DE442D2" w:rsidR="00936C68" w:rsidRPr="008A591E" w:rsidRDefault="00936C68" w:rsidP="00936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25834</w:t>
            </w:r>
          </w:p>
        </w:tc>
      </w:tr>
      <w:tr w:rsidR="00936C68" w:rsidRPr="008C2EB5" w14:paraId="5D5AA24E" w14:textId="77777777" w:rsidTr="0078569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C77" w14:textId="67442795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402A" w14:textId="6E4D43C5" w:rsidR="00936C68" w:rsidRPr="004037D9" w:rsidRDefault="00936C68" w:rsidP="00936C68">
            <w:pPr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«Каникулы- территория здоровья» спортивно-оздоровительное мероприятие, 5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6A6C" w14:textId="77777777" w:rsidR="00936C68" w:rsidRDefault="00936C68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C0AC" w14:textId="77777777" w:rsidR="00936C68" w:rsidRPr="00996C25" w:rsidRDefault="00936C68" w:rsidP="00936C68">
            <w:pPr>
              <w:rPr>
                <w:sz w:val="24"/>
                <w:szCs w:val="24"/>
              </w:rPr>
            </w:pPr>
            <w:proofErr w:type="spellStart"/>
            <w:r w:rsidRPr="00996C25">
              <w:rPr>
                <w:sz w:val="24"/>
                <w:szCs w:val="24"/>
              </w:rPr>
              <w:t>Чидлеева</w:t>
            </w:r>
            <w:proofErr w:type="spellEnd"/>
            <w:r w:rsidRPr="00996C25">
              <w:rPr>
                <w:sz w:val="24"/>
                <w:szCs w:val="24"/>
              </w:rPr>
              <w:t xml:space="preserve"> Н.Н. инспектор ОПДН ОМВД России по Каневскому району </w:t>
            </w:r>
          </w:p>
          <w:p w14:paraId="2A8E5893" w14:textId="77777777" w:rsidR="00936C68" w:rsidRDefault="00936C68" w:rsidP="00936C68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53BC" w14:textId="77777777" w:rsidR="00936C68" w:rsidRPr="00996C25" w:rsidRDefault="00936C68" w:rsidP="00936C68">
            <w:pPr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июня </w:t>
            </w:r>
            <w:r w:rsidRPr="00996C2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96C25">
              <w:rPr>
                <w:sz w:val="24"/>
                <w:szCs w:val="24"/>
              </w:rPr>
              <w:t xml:space="preserve">00 </w:t>
            </w:r>
          </w:p>
          <w:p w14:paraId="6F09B8FA" w14:textId="77777777" w:rsidR="00077305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ст.</w:t>
            </w:r>
            <w:r w:rsidR="00077305">
              <w:rPr>
                <w:sz w:val="24"/>
                <w:szCs w:val="24"/>
              </w:rPr>
              <w:t xml:space="preserve"> </w:t>
            </w:r>
            <w:r w:rsidRPr="00996C25">
              <w:rPr>
                <w:sz w:val="24"/>
                <w:szCs w:val="24"/>
              </w:rPr>
              <w:t xml:space="preserve">Каневская </w:t>
            </w:r>
          </w:p>
          <w:p w14:paraId="3716776E" w14:textId="73F09179" w:rsidR="00077305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ул.</w:t>
            </w:r>
            <w:r w:rsidR="00077305">
              <w:rPr>
                <w:sz w:val="24"/>
                <w:szCs w:val="24"/>
              </w:rPr>
              <w:t xml:space="preserve"> </w:t>
            </w:r>
            <w:r w:rsidRPr="00996C25">
              <w:rPr>
                <w:sz w:val="24"/>
                <w:szCs w:val="24"/>
              </w:rPr>
              <w:t>Таманская, 104</w:t>
            </w:r>
          </w:p>
          <w:p w14:paraId="31E8C0BE" w14:textId="4E4B3AAA" w:rsidR="00936C68" w:rsidRPr="003D7E3C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СДК 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F769" w14:textId="77777777" w:rsidR="00936C68" w:rsidRPr="00996C25" w:rsidRDefault="00936C68" w:rsidP="00936C68">
            <w:pPr>
              <w:ind w:right="-250"/>
              <w:rPr>
                <w:sz w:val="24"/>
                <w:szCs w:val="24"/>
              </w:rPr>
            </w:pPr>
            <w:proofErr w:type="spellStart"/>
            <w:r w:rsidRPr="00996C25">
              <w:rPr>
                <w:sz w:val="24"/>
                <w:szCs w:val="24"/>
              </w:rPr>
              <w:t>Дараганова</w:t>
            </w:r>
            <w:proofErr w:type="spellEnd"/>
            <w:r w:rsidRPr="00996C25">
              <w:rPr>
                <w:sz w:val="24"/>
                <w:szCs w:val="24"/>
              </w:rPr>
              <w:t xml:space="preserve"> Я.Н.</w:t>
            </w:r>
          </w:p>
          <w:p w14:paraId="2C1D5328" w14:textId="77777777" w:rsidR="00936C68" w:rsidRPr="00996C25" w:rsidRDefault="00936C68" w:rsidP="00936C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89186796567</w:t>
            </w:r>
          </w:p>
          <w:p w14:paraId="4936FB7C" w14:textId="77777777" w:rsidR="00936C68" w:rsidRDefault="00936C68" w:rsidP="00936C68">
            <w:pPr>
              <w:rPr>
                <w:sz w:val="24"/>
                <w:szCs w:val="24"/>
              </w:rPr>
            </w:pPr>
          </w:p>
        </w:tc>
      </w:tr>
      <w:tr w:rsidR="00936C68" w:rsidRPr="008C2EB5" w14:paraId="7BC7C634" w14:textId="77777777" w:rsidTr="00422CD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337" w14:textId="12B83881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7892" w14:textId="197A5946" w:rsidR="00936C68" w:rsidRPr="00FC192E" w:rsidRDefault="00936C68" w:rsidP="00936C68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«С физкультурой мы дружны, нам болезни не страшны!» тематическая программа</w:t>
            </w:r>
            <w:r w:rsidR="00FC192E" w:rsidRPr="00FC192E">
              <w:rPr>
                <w:sz w:val="24"/>
                <w:szCs w:val="24"/>
              </w:rPr>
              <w:t>, 19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265F" w14:textId="77777777" w:rsidR="00936C68" w:rsidRPr="00FC192E" w:rsidRDefault="00936C68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D844B1" w14:textId="4E2E63D5" w:rsidR="00FC192E" w:rsidRPr="00FC192E" w:rsidRDefault="00FC192E" w:rsidP="00FC192E">
            <w:pPr>
              <w:ind w:right="-108"/>
              <w:rPr>
                <w:sz w:val="24"/>
                <w:szCs w:val="24"/>
              </w:rPr>
            </w:pPr>
            <w:proofErr w:type="spellStart"/>
            <w:r w:rsidRPr="00FC192E">
              <w:rPr>
                <w:sz w:val="24"/>
                <w:szCs w:val="24"/>
              </w:rPr>
              <w:t>Кременчуцкий</w:t>
            </w:r>
            <w:proofErr w:type="spellEnd"/>
            <w:r w:rsidRPr="00FC192E">
              <w:rPr>
                <w:sz w:val="24"/>
                <w:szCs w:val="24"/>
              </w:rPr>
              <w:t xml:space="preserve"> В</w:t>
            </w:r>
            <w:r w:rsidRPr="00FC192E">
              <w:rPr>
                <w:sz w:val="24"/>
                <w:szCs w:val="24"/>
              </w:rPr>
              <w:t>.</w:t>
            </w:r>
            <w:r w:rsidRPr="00FC192E">
              <w:rPr>
                <w:sz w:val="24"/>
                <w:szCs w:val="24"/>
              </w:rPr>
              <w:t xml:space="preserve"> Н</w:t>
            </w:r>
            <w:r w:rsidRPr="00FC192E">
              <w:rPr>
                <w:sz w:val="24"/>
                <w:szCs w:val="24"/>
              </w:rPr>
              <w:t xml:space="preserve">. представитель </w:t>
            </w:r>
            <w:r w:rsidRPr="00FC192E">
              <w:rPr>
                <w:sz w:val="24"/>
                <w:szCs w:val="24"/>
              </w:rPr>
              <w:t>Александровского ХКО;</w:t>
            </w:r>
          </w:p>
          <w:p w14:paraId="207BE03B" w14:textId="19B5DC11" w:rsidR="00936C68" w:rsidRPr="00FC192E" w:rsidRDefault="00FC192E" w:rsidP="00FC192E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FC192E">
              <w:rPr>
                <w:sz w:val="24"/>
                <w:szCs w:val="24"/>
              </w:rPr>
              <w:t>Шметко</w:t>
            </w:r>
            <w:proofErr w:type="spellEnd"/>
            <w:r w:rsidRPr="00FC192E">
              <w:rPr>
                <w:sz w:val="24"/>
                <w:szCs w:val="24"/>
              </w:rPr>
              <w:t xml:space="preserve"> Оксана Павловна - фельдшер ФАП ст. Александров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05E3" w14:textId="140D9A64" w:rsidR="00936C68" w:rsidRPr="00FC192E" w:rsidRDefault="00936C68" w:rsidP="00FC192E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23 июня</w:t>
            </w:r>
            <w:r w:rsidR="00FC192E" w:rsidRPr="00FC192E">
              <w:rPr>
                <w:sz w:val="24"/>
                <w:szCs w:val="24"/>
              </w:rPr>
              <w:t xml:space="preserve"> </w:t>
            </w:r>
            <w:r w:rsidR="00FC192E" w:rsidRPr="00FC192E">
              <w:rPr>
                <w:sz w:val="24"/>
                <w:szCs w:val="24"/>
              </w:rPr>
              <w:t>15</w:t>
            </w:r>
            <w:r w:rsidR="00FC192E" w:rsidRPr="00FC192E">
              <w:rPr>
                <w:sz w:val="24"/>
                <w:szCs w:val="24"/>
              </w:rPr>
              <w:t>:</w:t>
            </w:r>
            <w:r w:rsidR="00FC192E" w:rsidRPr="00FC192E">
              <w:rPr>
                <w:sz w:val="24"/>
                <w:szCs w:val="24"/>
              </w:rPr>
              <w:t>00</w:t>
            </w:r>
          </w:p>
          <w:p w14:paraId="4B56097B" w14:textId="155BAF62" w:rsidR="00936C68" w:rsidRPr="00FC192E" w:rsidRDefault="00936C68" w:rsidP="00936C6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ст. Александровская                           ул. Советская 17 А МБУК СК ст. Александр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E45F" w14:textId="77777777" w:rsidR="00FC192E" w:rsidRPr="00FC192E" w:rsidRDefault="00FC192E" w:rsidP="00FC192E">
            <w:pPr>
              <w:rPr>
                <w:sz w:val="24"/>
                <w:szCs w:val="24"/>
              </w:rPr>
            </w:pPr>
            <w:proofErr w:type="spellStart"/>
            <w:r w:rsidRPr="00FC192E">
              <w:rPr>
                <w:sz w:val="24"/>
                <w:szCs w:val="24"/>
              </w:rPr>
              <w:t>Кременчуцкая</w:t>
            </w:r>
            <w:proofErr w:type="spellEnd"/>
            <w:r w:rsidRPr="00FC192E">
              <w:rPr>
                <w:sz w:val="24"/>
                <w:szCs w:val="24"/>
              </w:rPr>
              <w:t xml:space="preserve"> Г.Н.</w:t>
            </w:r>
          </w:p>
          <w:p w14:paraId="3EB6898D" w14:textId="7D4C04B9" w:rsidR="00936C68" w:rsidRDefault="00FC192E" w:rsidP="00FC192E">
            <w:pPr>
              <w:rPr>
                <w:sz w:val="24"/>
                <w:szCs w:val="24"/>
              </w:rPr>
            </w:pPr>
            <w:r w:rsidRPr="00FC192E">
              <w:rPr>
                <w:sz w:val="24"/>
                <w:szCs w:val="24"/>
              </w:rPr>
              <w:t>89284413077</w:t>
            </w:r>
          </w:p>
        </w:tc>
      </w:tr>
      <w:tr w:rsidR="00936C68" w:rsidRPr="008C2EB5" w14:paraId="69383688" w14:textId="77777777" w:rsidTr="004215B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49D" w14:textId="3CF2CB97" w:rsidR="00936C68" w:rsidRDefault="0039161E" w:rsidP="0093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CD60" w14:textId="630A4FEC" w:rsidR="00936C68" w:rsidRPr="00936C68" w:rsidRDefault="00936C68" w:rsidP="00936C68">
            <w:pPr>
              <w:rPr>
                <w:sz w:val="24"/>
                <w:szCs w:val="24"/>
              </w:rPr>
            </w:pPr>
            <w:r w:rsidRPr="00936C68">
              <w:rPr>
                <w:sz w:val="24"/>
                <w:szCs w:val="24"/>
              </w:rPr>
              <w:t>«Здоровый образ жизни: альтернативы нет» час общения, 30 чел</w:t>
            </w:r>
            <w:r w:rsidR="0007730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D3D5" w14:textId="53F3B54F" w:rsidR="00936C68" w:rsidRPr="00936C68" w:rsidRDefault="00936C68" w:rsidP="00936C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1CAD2" w14:textId="77777777" w:rsidR="00936C68" w:rsidRPr="00936C68" w:rsidRDefault="00936C68" w:rsidP="00936C68">
            <w:pPr>
              <w:ind w:left="-92" w:right="-108"/>
              <w:rPr>
                <w:sz w:val="24"/>
                <w:szCs w:val="24"/>
              </w:rPr>
            </w:pPr>
            <w:r w:rsidRPr="00936C68">
              <w:rPr>
                <w:sz w:val="24"/>
                <w:szCs w:val="24"/>
              </w:rPr>
              <w:t xml:space="preserve">Карелов С.Д. –представитель </w:t>
            </w:r>
            <w:proofErr w:type="spellStart"/>
            <w:r w:rsidRPr="00936C68">
              <w:rPr>
                <w:sz w:val="24"/>
                <w:szCs w:val="24"/>
              </w:rPr>
              <w:t>Новоминского</w:t>
            </w:r>
            <w:proofErr w:type="spellEnd"/>
            <w:r w:rsidRPr="00936C68">
              <w:rPr>
                <w:sz w:val="24"/>
                <w:szCs w:val="24"/>
              </w:rPr>
              <w:t xml:space="preserve"> ХКО              </w:t>
            </w:r>
          </w:p>
          <w:p w14:paraId="60218B3D" w14:textId="211A53E9" w:rsidR="00936C68" w:rsidRPr="00936C68" w:rsidRDefault="00936C68" w:rsidP="00936C68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936C68">
              <w:rPr>
                <w:sz w:val="24"/>
                <w:szCs w:val="24"/>
              </w:rPr>
              <w:t>Гнап</w:t>
            </w:r>
            <w:proofErr w:type="spellEnd"/>
            <w:r w:rsidRPr="00936C68">
              <w:rPr>
                <w:sz w:val="24"/>
                <w:szCs w:val="24"/>
              </w:rPr>
              <w:t xml:space="preserve"> А.Г.  медицинская сестра Новоминской поликли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A30A" w14:textId="77777777" w:rsidR="00077305" w:rsidRPr="00077305" w:rsidRDefault="00936C68" w:rsidP="00936C68">
            <w:pPr>
              <w:rPr>
                <w:sz w:val="24"/>
                <w:szCs w:val="24"/>
              </w:rPr>
            </w:pPr>
            <w:r w:rsidRPr="00077305">
              <w:rPr>
                <w:sz w:val="24"/>
                <w:szCs w:val="24"/>
              </w:rPr>
              <w:t xml:space="preserve">24 июня 14:00 </w:t>
            </w:r>
          </w:p>
          <w:p w14:paraId="09CD4E7C" w14:textId="77777777" w:rsidR="00077305" w:rsidRDefault="00936C68" w:rsidP="00936C68">
            <w:pPr>
              <w:rPr>
                <w:sz w:val="24"/>
                <w:szCs w:val="24"/>
              </w:rPr>
            </w:pPr>
            <w:r w:rsidRPr="00936C68">
              <w:rPr>
                <w:sz w:val="24"/>
                <w:szCs w:val="24"/>
              </w:rPr>
              <w:t>ст.</w:t>
            </w:r>
            <w:r w:rsidR="00077305">
              <w:rPr>
                <w:sz w:val="24"/>
                <w:szCs w:val="24"/>
              </w:rPr>
              <w:t xml:space="preserve"> </w:t>
            </w:r>
            <w:r w:rsidRPr="00936C68">
              <w:rPr>
                <w:sz w:val="24"/>
                <w:szCs w:val="24"/>
              </w:rPr>
              <w:t xml:space="preserve">Новоминская        </w:t>
            </w:r>
          </w:p>
          <w:p w14:paraId="01E77C8E" w14:textId="47725FAD" w:rsidR="00936C68" w:rsidRPr="00697185" w:rsidRDefault="00936C68" w:rsidP="00936C68">
            <w:pPr>
              <w:rPr>
                <w:color w:val="FF0000"/>
                <w:sz w:val="24"/>
                <w:szCs w:val="24"/>
              </w:rPr>
            </w:pPr>
            <w:r w:rsidRPr="00936C68">
              <w:rPr>
                <w:sz w:val="24"/>
                <w:szCs w:val="24"/>
              </w:rPr>
              <w:t>пер.</w:t>
            </w:r>
            <w:r w:rsidR="00077305">
              <w:rPr>
                <w:sz w:val="24"/>
                <w:szCs w:val="24"/>
              </w:rPr>
              <w:t xml:space="preserve"> </w:t>
            </w:r>
            <w:r w:rsidRPr="00936C68">
              <w:rPr>
                <w:sz w:val="24"/>
                <w:szCs w:val="24"/>
              </w:rPr>
              <w:t>Ленина, 9                  библиотека МБУК Новоминская 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C41E" w14:textId="77777777" w:rsidR="00936C68" w:rsidRPr="00936C68" w:rsidRDefault="00936C68" w:rsidP="00936C68">
            <w:pPr>
              <w:rPr>
                <w:sz w:val="24"/>
                <w:szCs w:val="24"/>
              </w:rPr>
            </w:pPr>
            <w:r w:rsidRPr="00936C68">
              <w:rPr>
                <w:sz w:val="24"/>
                <w:szCs w:val="24"/>
              </w:rPr>
              <w:t>Бугаева С.А.</w:t>
            </w:r>
          </w:p>
          <w:p w14:paraId="28A1FB73" w14:textId="7A5678BA" w:rsidR="00936C68" w:rsidRPr="008A591E" w:rsidRDefault="00936C68" w:rsidP="00936C68">
            <w:pPr>
              <w:rPr>
                <w:sz w:val="24"/>
                <w:szCs w:val="24"/>
              </w:rPr>
            </w:pPr>
            <w:r w:rsidRPr="00936C68">
              <w:rPr>
                <w:sz w:val="24"/>
                <w:szCs w:val="24"/>
              </w:rPr>
              <w:t>89282324652</w:t>
            </w:r>
          </w:p>
        </w:tc>
      </w:tr>
      <w:tr w:rsidR="00196A2E" w:rsidRPr="008C2EB5" w14:paraId="175C127A" w14:textId="77777777" w:rsidTr="004215B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874" w14:textId="2D48261D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4584" w14:textId="77777777" w:rsidR="00196A2E" w:rsidRDefault="00196A2E" w:rsidP="00196A2E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«Спасем жизнь вместе» тематический час</w:t>
            </w:r>
          </w:p>
          <w:p w14:paraId="40E4064D" w14:textId="57C6B20B" w:rsidR="00196A2E" w:rsidRPr="00936C68" w:rsidRDefault="00196A2E" w:rsidP="00196A2E">
            <w:pPr>
              <w:rPr>
                <w:sz w:val="24"/>
                <w:szCs w:val="24"/>
              </w:rPr>
            </w:pPr>
            <w:r w:rsidRPr="005430EF">
              <w:rPr>
                <w:sz w:val="24"/>
                <w:szCs w:val="24"/>
              </w:rPr>
              <w:t>25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A1DA" w14:textId="7CA928B5" w:rsidR="00196A2E" w:rsidRPr="00936C68" w:rsidRDefault="00196A2E" w:rsidP="00196A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30EF">
              <w:rPr>
                <w:sz w:val="24"/>
                <w:szCs w:val="24"/>
              </w:rPr>
              <w:t xml:space="preserve">интернет-ресурс </w:t>
            </w:r>
          </w:p>
        </w:tc>
        <w:tc>
          <w:tcPr>
            <w:tcW w:w="3969" w:type="dxa"/>
          </w:tcPr>
          <w:p w14:paraId="5997CE8F" w14:textId="008BAA5C" w:rsidR="00196A2E" w:rsidRPr="00936C68" w:rsidRDefault="00196A2E" w:rsidP="00196A2E">
            <w:pPr>
              <w:ind w:left="-92" w:right="-108"/>
              <w:rPr>
                <w:sz w:val="24"/>
                <w:szCs w:val="24"/>
              </w:rPr>
            </w:pPr>
            <w:r w:rsidRPr="00543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2F9E" w14:textId="77777777" w:rsidR="00196A2E" w:rsidRPr="006C3B01" w:rsidRDefault="00196A2E" w:rsidP="00196A2E">
            <w:pPr>
              <w:rPr>
                <w:sz w:val="24"/>
                <w:szCs w:val="24"/>
              </w:rPr>
            </w:pPr>
            <w:r w:rsidRPr="006C3B01">
              <w:rPr>
                <w:sz w:val="24"/>
                <w:szCs w:val="24"/>
              </w:rPr>
              <w:t>24 июня 14:00</w:t>
            </w:r>
          </w:p>
          <w:p w14:paraId="4016699C" w14:textId="77777777" w:rsidR="00196A2E" w:rsidRPr="006C3B01" w:rsidRDefault="00196A2E" w:rsidP="00196A2E">
            <w:pPr>
              <w:rPr>
                <w:sz w:val="24"/>
                <w:szCs w:val="24"/>
              </w:rPr>
            </w:pPr>
            <w:r w:rsidRPr="006C3B01">
              <w:rPr>
                <w:sz w:val="24"/>
                <w:szCs w:val="24"/>
              </w:rPr>
              <w:t>пос. Кубанская Степь</w:t>
            </w:r>
          </w:p>
          <w:p w14:paraId="2FDC1DCA" w14:textId="3406C337" w:rsidR="00196A2E" w:rsidRPr="00077305" w:rsidRDefault="00196A2E" w:rsidP="00196A2E">
            <w:pPr>
              <w:rPr>
                <w:sz w:val="24"/>
                <w:szCs w:val="24"/>
              </w:rPr>
            </w:pPr>
            <w:r w:rsidRPr="006C3B01">
              <w:rPr>
                <w:sz w:val="24"/>
                <w:szCs w:val="24"/>
              </w:rPr>
              <w:t xml:space="preserve">ул. Центральная. 75 СД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78EB" w14:textId="77777777" w:rsidR="00196A2E" w:rsidRPr="006C3B01" w:rsidRDefault="00196A2E" w:rsidP="00196A2E">
            <w:pPr>
              <w:rPr>
                <w:sz w:val="24"/>
                <w:szCs w:val="24"/>
              </w:rPr>
            </w:pPr>
            <w:r w:rsidRPr="006C3B01">
              <w:rPr>
                <w:sz w:val="24"/>
                <w:szCs w:val="24"/>
              </w:rPr>
              <w:t>Архипова Л.А.</w:t>
            </w:r>
          </w:p>
          <w:p w14:paraId="7E278158" w14:textId="77777777" w:rsidR="00196A2E" w:rsidRPr="006C3B01" w:rsidRDefault="00196A2E" w:rsidP="00196A2E">
            <w:pPr>
              <w:rPr>
                <w:sz w:val="24"/>
                <w:szCs w:val="24"/>
              </w:rPr>
            </w:pPr>
            <w:r w:rsidRPr="006C3B01">
              <w:rPr>
                <w:sz w:val="24"/>
                <w:szCs w:val="24"/>
              </w:rPr>
              <w:t>89186829881</w:t>
            </w:r>
          </w:p>
          <w:p w14:paraId="2A6FA00E" w14:textId="77777777" w:rsidR="00196A2E" w:rsidRPr="00936C68" w:rsidRDefault="00196A2E" w:rsidP="00196A2E">
            <w:pPr>
              <w:rPr>
                <w:sz w:val="24"/>
                <w:szCs w:val="24"/>
              </w:rPr>
            </w:pPr>
          </w:p>
        </w:tc>
      </w:tr>
      <w:tr w:rsidR="00196A2E" w:rsidRPr="008C2EB5" w14:paraId="3D10320A" w14:textId="77777777" w:rsidTr="00AE1DD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C83" w14:textId="189AD922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14:paraId="0BD60CF8" w14:textId="77777777" w:rsidR="00196A2E" w:rsidRPr="00996C25" w:rsidRDefault="00196A2E" w:rsidP="00196A2E">
            <w:pPr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 xml:space="preserve"> </w:t>
            </w:r>
            <w:proofErr w:type="gramStart"/>
            <w:r w:rsidRPr="00996C25">
              <w:rPr>
                <w:sz w:val="24"/>
                <w:szCs w:val="24"/>
              </w:rPr>
              <w:t>« Живи</w:t>
            </w:r>
            <w:proofErr w:type="gramEnd"/>
            <w:r w:rsidRPr="00996C25">
              <w:rPr>
                <w:sz w:val="24"/>
                <w:szCs w:val="24"/>
              </w:rPr>
              <w:t xml:space="preserve"> ярко» информационный час</w:t>
            </w:r>
          </w:p>
          <w:p w14:paraId="7CDBC1D7" w14:textId="2DBC30F4" w:rsidR="00196A2E" w:rsidRPr="00697185" w:rsidRDefault="00196A2E" w:rsidP="00196A2E">
            <w:pPr>
              <w:rPr>
                <w:color w:val="FF0000"/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60 чел.</w:t>
            </w:r>
          </w:p>
        </w:tc>
        <w:tc>
          <w:tcPr>
            <w:tcW w:w="1843" w:type="dxa"/>
          </w:tcPr>
          <w:p w14:paraId="27AED696" w14:textId="77777777" w:rsidR="00196A2E" w:rsidRPr="00996C25" w:rsidRDefault="00196A2E" w:rsidP="00196A2E">
            <w:pPr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 xml:space="preserve">Социальный ролик </w:t>
            </w:r>
          </w:p>
          <w:p w14:paraId="15A856A9" w14:textId="796AF914" w:rsidR="00196A2E" w:rsidRPr="00697185" w:rsidRDefault="00196A2E" w:rsidP="00196A2E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«</w:t>
            </w:r>
            <w:r w:rsidRPr="00996C25">
              <w:rPr>
                <w:sz w:val="23"/>
                <w:szCs w:val="23"/>
              </w:rPr>
              <w:t>Альтернатива</w:t>
            </w:r>
            <w:r w:rsidRPr="00996C25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17E26423" w14:textId="77777777" w:rsidR="00196A2E" w:rsidRPr="00996C25" w:rsidRDefault="00196A2E" w:rsidP="00196A2E">
            <w:pPr>
              <w:ind w:left="-92" w:right="-108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Павлюк О</w:t>
            </w:r>
            <w:r>
              <w:rPr>
                <w:sz w:val="24"/>
                <w:szCs w:val="24"/>
              </w:rPr>
              <w:t>.</w:t>
            </w:r>
            <w:r w:rsidRPr="00996C2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 в</w:t>
            </w:r>
            <w:r w:rsidRPr="00996C25">
              <w:rPr>
                <w:sz w:val="24"/>
                <w:szCs w:val="24"/>
              </w:rPr>
              <w:t>рач нарколог</w:t>
            </w:r>
          </w:p>
          <w:p w14:paraId="63284D88" w14:textId="77777777" w:rsidR="00196A2E" w:rsidRPr="00996C25" w:rsidRDefault="00196A2E" w:rsidP="00196A2E">
            <w:pPr>
              <w:ind w:left="-92" w:right="-108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>Мацко М</w:t>
            </w:r>
            <w:r>
              <w:rPr>
                <w:sz w:val="24"/>
                <w:szCs w:val="24"/>
              </w:rPr>
              <w:t>.</w:t>
            </w:r>
            <w:r w:rsidRPr="00996C2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 и</w:t>
            </w:r>
            <w:r w:rsidRPr="00996C25">
              <w:rPr>
                <w:sz w:val="24"/>
                <w:szCs w:val="24"/>
              </w:rPr>
              <w:t xml:space="preserve">нспектор ОПДН  </w:t>
            </w:r>
          </w:p>
          <w:p w14:paraId="7611471D" w14:textId="3F2B5181" w:rsidR="00196A2E" w:rsidRPr="00196A2E" w:rsidRDefault="00196A2E" w:rsidP="00196A2E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996C25">
              <w:rPr>
                <w:sz w:val="24"/>
                <w:szCs w:val="24"/>
              </w:rPr>
              <w:t>Колмычек</w:t>
            </w:r>
            <w:proofErr w:type="spellEnd"/>
            <w:r w:rsidRPr="00996C2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996C2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 з</w:t>
            </w:r>
            <w:r w:rsidRPr="00996C25">
              <w:rPr>
                <w:sz w:val="24"/>
                <w:szCs w:val="24"/>
              </w:rPr>
              <w:t xml:space="preserve">аведующий отделом по работе с молодежью </w:t>
            </w:r>
          </w:p>
        </w:tc>
        <w:tc>
          <w:tcPr>
            <w:tcW w:w="2976" w:type="dxa"/>
          </w:tcPr>
          <w:p w14:paraId="76C95FA1" w14:textId="77777777" w:rsidR="00196A2E" w:rsidRPr="00996C25" w:rsidRDefault="00196A2E" w:rsidP="00196A2E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996C2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июня </w:t>
            </w:r>
            <w:r w:rsidRPr="00996C25">
              <w:t>14</w:t>
            </w:r>
            <w:r>
              <w:t>:</w:t>
            </w:r>
            <w:r w:rsidRPr="00996C25">
              <w:t>30</w:t>
            </w:r>
          </w:p>
          <w:p w14:paraId="2666966E" w14:textId="77777777" w:rsidR="00196A2E" w:rsidRPr="00996C25" w:rsidRDefault="00196A2E" w:rsidP="00196A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96C25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996C25">
              <w:rPr>
                <w:sz w:val="24"/>
                <w:szCs w:val="24"/>
              </w:rPr>
              <w:t xml:space="preserve"> </w:t>
            </w:r>
            <w:proofErr w:type="spellStart"/>
            <w:r w:rsidRPr="00996C25">
              <w:rPr>
                <w:sz w:val="24"/>
                <w:szCs w:val="24"/>
              </w:rPr>
              <w:t>ул.Коммунаров</w:t>
            </w:r>
            <w:proofErr w:type="spellEnd"/>
            <w:r w:rsidRPr="00996C25">
              <w:rPr>
                <w:sz w:val="24"/>
                <w:szCs w:val="24"/>
              </w:rPr>
              <w:t>, 35</w:t>
            </w:r>
          </w:p>
          <w:p w14:paraId="0FE22CCF" w14:textId="4D83D539" w:rsidR="00196A2E" w:rsidRPr="00D920EC" w:rsidRDefault="00196A2E" w:rsidP="00196A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C25">
              <w:rPr>
                <w:sz w:val="24"/>
                <w:szCs w:val="24"/>
              </w:rPr>
              <w:t xml:space="preserve">МБУК СДК </w:t>
            </w:r>
          </w:p>
        </w:tc>
        <w:tc>
          <w:tcPr>
            <w:tcW w:w="2268" w:type="dxa"/>
          </w:tcPr>
          <w:p w14:paraId="1AAA48F1" w14:textId="77777777" w:rsidR="00196A2E" w:rsidRPr="00996C25" w:rsidRDefault="00196A2E" w:rsidP="00196A2E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996C25">
              <w:rPr>
                <w:color w:val="000000"/>
              </w:rPr>
              <w:t>Матвиенко В.А.</w:t>
            </w:r>
          </w:p>
          <w:p w14:paraId="72DDABAE" w14:textId="11BD15F4" w:rsidR="00196A2E" w:rsidRPr="008A591E" w:rsidRDefault="00196A2E" w:rsidP="00196A2E">
            <w:pPr>
              <w:rPr>
                <w:sz w:val="24"/>
                <w:szCs w:val="24"/>
              </w:rPr>
            </w:pPr>
            <w:r w:rsidRPr="00996C25">
              <w:rPr>
                <w:color w:val="000000"/>
                <w:sz w:val="24"/>
                <w:szCs w:val="24"/>
              </w:rPr>
              <w:t>8(996)4054851</w:t>
            </w:r>
          </w:p>
        </w:tc>
      </w:tr>
      <w:tr w:rsidR="00196A2E" w:rsidRPr="008C2EB5" w14:paraId="0A295CB8" w14:textId="77777777" w:rsidTr="00356AA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3C5" w14:textId="44CD9C40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E63" w14:textId="602C3F3D" w:rsidR="00196A2E" w:rsidRPr="00697185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 xml:space="preserve"> «Держись за жизнь!» спортивно игровая программ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C25" w14:textId="1C830318" w:rsidR="00196A2E" w:rsidRPr="005430EF" w:rsidRDefault="00196A2E" w:rsidP="00196A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5D1">
              <w:rPr>
                <w:rFonts w:eastAsia="Calibri"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D4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 xml:space="preserve">Остапец Я. Н. депутат </w:t>
            </w:r>
            <w:proofErr w:type="spellStart"/>
            <w:r w:rsidRPr="00BD45D1">
              <w:rPr>
                <w:sz w:val="24"/>
                <w:szCs w:val="24"/>
              </w:rPr>
              <w:t>Привольнеского</w:t>
            </w:r>
            <w:proofErr w:type="spellEnd"/>
            <w:r w:rsidRPr="00BD45D1">
              <w:rPr>
                <w:sz w:val="24"/>
                <w:szCs w:val="24"/>
              </w:rPr>
              <w:t xml:space="preserve"> С/П </w:t>
            </w:r>
          </w:p>
          <w:p w14:paraId="59C9B969" w14:textId="36DA6A20" w:rsidR="00196A2E" w:rsidRPr="005430EF" w:rsidRDefault="00196A2E" w:rsidP="00196A2E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D45D1">
              <w:rPr>
                <w:rFonts w:eastAsia="Calibri"/>
                <w:sz w:val="24"/>
                <w:szCs w:val="24"/>
              </w:rPr>
              <w:t>Понаморенко</w:t>
            </w:r>
            <w:proofErr w:type="spellEnd"/>
            <w:r w:rsidRPr="00BD45D1">
              <w:rPr>
                <w:rFonts w:eastAsia="Calibri"/>
                <w:sz w:val="24"/>
                <w:szCs w:val="24"/>
              </w:rPr>
              <w:t xml:space="preserve"> Е. В. депутат </w:t>
            </w:r>
            <w:proofErr w:type="spellStart"/>
            <w:r w:rsidRPr="00BD45D1">
              <w:rPr>
                <w:rFonts w:eastAsia="Calibri"/>
                <w:sz w:val="24"/>
                <w:szCs w:val="24"/>
              </w:rPr>
              <w:t>Привольненского</w:t>
            </w:r>
            <w:proofErr w:type="spellEnd"/>
            <w:r w:rsidRPr="00BD45D1">
              <w:rPr>
                <w:rFonts w:eastAsia="Calibri"/>
                <w:sz w:val="24"/>
                <w:szCs w:val="24"/>
              </w:rPr>
              <w:t xml:space="preserve"> С/П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CDB" w14:textId="77777777" w:rsidR="00196A2E" w:rsidRPr="00BD45D1" w:rsidRDefault="00196A2E" w:rsidP="00196A2E">
            <w:pPr>
              <w:rPr>
                <w:rFonts w:eastAsia="Calibri"/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25 июня 10:00</w:t>
            </w:r>
            <w:r w:rsidRPr="00BD45D1">
              <w:rPr>
                <w:sz w:val="24"/>
                <w:szCs w:val="24"/>
              </w:rPr>
              <w:br/>
            </w:r>
            <w:r w:rsidRPr="00BD45D1">
              <w:rPr>
                <w:rFonts w:eastAsia="Calibri"/>
                <w:sz w:val="24"/>
                <w:szCs w:val="24"/>
              </w:rPr>
              <w:t>ст. Привольная</w:t>
            </w:r>
          </w:p>
          <w:p w14:paraId="7793C896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rFonts w:eastAsia="Calibri"/>
                <w:sz w:val="24"/>
                <w:szCs w:val="24"/>
              </w:rPr>
              <w:t>ул. Мира №66</w:t>
            </w:r>
          </w:p>
          <w:p w14:paraId="2ADAE669" w14:textId="119248FD" w:rsidR="00196A2E" w:rsidRPr="00D15554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МБУКСД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.</w:t>
            </w:r>
            <w:r w:rsidRPr="00BD45D1">
              <w:rPr>
                <w:sz w:val="24"/>
                <w:szCs w:val="24"/>
              </w:rPr>
              <w:t>Приволь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756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proofErr w:type="spellStart"/>
            <w:r w:rsidRPr="00BD45D1">
              <w:rPr>
                <w:sz w:val="24"/>
                <w:szCs w:val="24"/>
              </w:rPr>
              <w:t>Подстрешная</w:t>
            </w:r>
            <w:proofErr w:type="spellEnd"/>
            <w:r w:rsidRPr="00BD45D1">
              <w:rPr>
                <w:sz w:val="24"/>
                <w:szCs w:val="24"/>
              </w:rPr>
              <w:t xml:space="preserve"> В. П.</w:t>
            </w:r>
          </w:p>
          <w:p w14:paraId="5987AE25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8 937725 09 39</w:t>
            </w:r>
          </w:p>
          <w:p w14:paraId="2AC607E3" w14:textId="77777777" w:rsidR="00196A2E" w:rsidRPr="00077305" w:rsidRDefault="00196A2E" w:rsidP="00196A2E">
            <w:pPr>
              <w:rPr>
                <w:color w:val="FF0000"/>
                <w:sz w:val="24"/>
                <w:szCs w:val="24"/>
              </w:rPr>
            </w:pPr>
          </w:p>
        </w:tc>
      </w:tr>
      <w:tr w:rsidR="00196A2E" w:rsidRPr="008C2EB5" w14:paraId="73EA78DA" w14:textId="77777777" w:rsidTr="0021221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5E0" w14:textId="070B7888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A429" w14:textId="77777777" w:rsidR="00196A2E" w:rsidRPr="00B7059E" w:rsidRDefault="00196A2E" w:rsidP="00196A2E">
            <w:pPr>
              <w:rPr>
                <w:sz w:val="24"/>
                <w:szCs w:val="24"/>
                <w:shd w:val="clear" w:color="auto" w:fill="FFFFFF"/>
              </w:rPr>
            </w:pPr>
            <w:r w:rsidRPr="00B7059E">
              <w:rPr>
                <w:sz w:val="24"/>
                <w:szCs w:val="24"/>
              </w:rPr>
              <w:t>«Выбери жизнь, выбери свет, выбери мир, где наркотиков нет», 20 чел.</w:t>
            </w:r>
            <w:r w:rsidRPr="00B705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0E01D7" w14:textId="77777777" w:rsidR="00196A2E" w:rsidRPr="00BD45D1" w:rsidRDefault="00196A2E" w:rsidP="00196A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A5B1" w14:textId="77777777" w:rsidR="00196A2E" w:rsidRPr="00B7059E" w:rsidRDefault="00196A2E" w:rsidP="00196A2E">
            <w:r w:rsidRPr="00B7059E">
              <w:rPr>
                <w:rStyle w:val="af4"/>
                <w:bCs/>
                <w:color w:val="auto"/>
                <w:sz w:val="24"/>
                <w:szCs w:val="24"/>
                <w:highlight w:val="white"/>
                <w:u w:val="none"/>
              </w:rPr>
              <w:t>Презентация</w:t>
            </w:r>
          </w:p>
          <w:p w14:paraId="3FEF4740" w14:textId="77777777" w:rsidR="00196A2E" w:rsidRPr="00B7059E" w:rsidRDefault="00196A2E" w:rsidP="00196A2E">
            <w:pPr>
              <w:pStyle w:val="2"/>
              <w:keepNext/>
              <w:numPr>
                <w:ilvl w:val="1"/>
                <w:numId w:val="3"/>
              </w:numPr>
              <w:suppressAutoHyphens/>
              <w:spacing w:before="0" w:beforeAutospacing="0" w:after="0"/>
              <w:jc w:val="center"/>
              <w:rPr>
                <w:color w:val="auto"/>
              </w:rPr>
            </w:pPr>
            <w:r w:rsidRPr="00B7059E">
              <w:rPr>
                <w:rStyle w:val="af4"/>
                <w:rFonts w:ascii="var vkui--octavius font family " w:hAnsi="var vkui--octavius font family " w:cs="var vkui--octavius font family "/>
                <w:b w:val="0"/>
                <w:color w:val="auto"/>
                <w:sz w:val="30"/>
                <w:szCs w:val="26"/>
                <w:highlight w:val="magenta"/>
              </w:rPr>
              <w:br/>
            </w:r>
          </w:p>
          <w:p w14:paraId="3969692D" w14:textId="77777777" w:rsidR="00196A2E" w:rsidRPr="00BD45D1" w:rsidRDefault="00196A2E" w:rsidP="00196A2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34D2" w14:textId="6370BF92" w:rsidR="00196A2E" w:rsidRPr="00B7059E" w:rsidRDefault="00196A2E" w:rsidP="00196A2E">
            <w:pPr>
              <w:ind w:right="-108"/>
            </w:pPr>
            <w:r w:rsidRPr="00B7059E">
              <w:rPr>
                <w:sz w:val="24"/>
                <w:szCs w:val="24"/>
              </w:rPr>
              <w:t>Черкас Ю</w:t>
            </w:r>
            <w:r>
              <w:rPr>
                <w:sz w:val="24"/>
                <w:szCs w:val="24"/>
              </w:rPr>
              <w:t>.</w:t>
            </w:r>
            <w:r w:rsidRPr="00B7059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B7059E">
              <w:rPr>
                <w:sz w:val="24"/>
                <w:szCs w:val="24"/>
              </w:rPr>
              <w:t xml:space="preserve"> первый заместитель атамана Каневского РКО (онлайн обращение)</w:t>
            </w:r>
          </w:p>
          <w:p w14:paraId="08302B85" w14:textId="77777777" w:rsidR="00196A2E" w:rsidRDefault="00196A2E" w:rsidP="00196A2E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7059E">
              <w:rPr>
                <w:sz w:val="24"/>
                <w:szCs w:val="24"/>
              </w:rPr>
              <w:t>Шметко</w:t>
            </w:r>
            <w:proofErr w:type="spellEnd"/>
            <w:r w:rsidRPr="00B7059E">
              <w:rPr>
                <w:sz w:val="24"/>
                <w:szCs w:val="24"/>
              </w:rPr>
              <w:t xml:space="preserve"> О. П. фельдшер ФАП ст. Александровской </w:t>
            </w:r>
          </w:p>
          <w:p w14:paraId="1BF4B58C" w14:textId="77C6296D" w:rsidR="00196A2E" w:rsidRPr="00BD45D1" w:rsidRDefault="00196A2E" w:rsidP="00196A2E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7059E">
              <w:rPr>
                <w:sz w:val="24"/>
                <w:szCs w:val="24"/>
              </w:rPr>
              <w:t>Кременчуцкий</w:t>
            </w:r>
            <w:proofErr w:type="spellEnd"/>
            <w:r w:rsidRPr="00B7059E">
              <w:rPr>
                <w:sz w:val="24"/>
                <w:szCs w:val="24"/>
              </w:rPr>
              <w:t xml:space="preserve"> В. Н.  представитель Александровского ХКО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03AF" w14:textId="77777777" w:rsidR="00196A2E" w:rsidRPr="00B7059E" w:rsidRDefault="00196A2E" w:rsidP="00196A2E">
            <w:pPr>
              <w:rPr>
                <w:sz w:val="24"/>
                <w:szCs w:val="24"/>
              </w:rPr>
            </w:pPr>
            <w:r w:rsidRPr="00B7059E">
              <w:rPr>
                <w:sz w:val="24"/>
                <w:szCs w:val="24"/>
              </w:rPr>
              <w:t>25 июня 11:00</w:t>
            </w:r>
          </w:p>
          <w:p w14:paraId="15E5794E" w14:textId="3D202060" w:rsidR="00196A2E" w:rsidRPr="00BD45D1" w:rsidRDefault="00196A2E" w:rsidP="00196A2E">
            <w:pPr>
              <w:rPr>
                <w:sz w:val="24"/>
                <w:szCs w:val="24"/>
              </w:rPr>
            </w:pPr>
            <w:r w:rsidRPr="00B7059E">
              <w:rPr>
                <w:sz w:val="24"/>
                <w:szCs w:val="24"/>
              </w:rPr>
              <w:t>пос. Красногвардеец                          ул. Красная, 3А МБУК «Красногвардейская Б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C783" w14:textId="77777777" w:rsidR="00196A2E" w:rsidRDefault="00196A2E" w:rsidP="00196A2E">
            <w:proofErr w:type="spellStart"/>
            <w:r>
              <w:rPr>
                <w:sz w:val="24"/>
                <w:szCs w:val="24"/>
              </w:rPr>
              <w:t>Кременчуцкая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  <w:p w14:paraId="11A0AEC1" w14:textId="77777777" w:rsidR="00196A2E" w:rsidRDefault="00196A2E" w:rsidP="00196A2E">
            <w:r>
              <w:rPr>
                <w:sz w:val="24"/>
                <w:szCs w:val="24"/>
              </w:rPr>
              <w:t>89284413077</w:t>
            </w:r>
          </w:p>
          <w:p w14:paraId="1F6B56B7" w14:textId="77777777" w:rsidR="00196A2E" w:rsidRPr="00BD45D1" w:rsidRDefault="00196A2E" w:rsidP="00196A2E">
            <w:pPr>
              <w:rPr>
                <w:sz w:val="24"/>
                <w:szCs w:val="24"/>
              </w:rPr>
            </w:pPr>
          </w:p>
        </w:tc>
      </w:tr>
      <w:tr w:rsidR="00196A2E" w:rsidRPr="008C2EB5" w14:paraId="66D65525" w14:textId="77777777" w:rsidTr="004B6F8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972" w14:textId="1AB5F122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14:paraId="20038F7F" w14:textId="4B4A4002" w:rsidR="00196A2E" w:rsidRPr="00196A2E" w:rsidRDefault="00196A2E" w:rsidP="00196A2E">
            <w:pPr>
              <w:rPr>
                <w:sz w:val="24"/>
                <w:szCs w:val="24"/>
              </w:rPr>
            </w:pPr>
            <w:r w:rsidRPr="00196A2E">
              <w:rPr>
                <w:sz w:val="24"/>
                <w:szCs w:val="24"/>
              </w:rPr>
              <w:t xml:space="preserve">«Мир без наркотиков» тематическая беседа, </w:t>
            </w:r>
            <w:r w:rsidRPr="00196A2E">
              <w:rPr>
                <w:sz w:val="24"/>
                <w:szCs w:val="24"/>
              </w:rPr>
              <w:t>25</w:t>
            </w:r>
            <w:r w:rsidRPr="00196A2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14:paraId="43A4AFE3" w14:textId="77777777" w:rsidR="00196A2E" w:rsidRPr="00196A2E" w:rsidRDefault="00196A2E" w:rsidP="00196A2E">
            <w:pPr>
              <w:rPr>
                <w:rStyle w:val="af4"/>
                <w:bCs/>
                <w:color w:val="auto"/>
                <w:sz w:val="24"/>
                <w:szCs w:val="24"/>
                <w:highlight w:val="white"/>
                <w:u w:val="none"/>
              </w:rPr>
            </w:pPr>
          </w:p>
        </w:tc>
        <w:tc>
          <w:tcPr>
            <w:tcW w:w="3969" w:type="dxa"/>
          </w:tcPr>
          <w:p w14:paraId="2DF376AD" w14:textId="77777777" w:rsidR="00CE7DF4" w:rsidRDefault="00196A2E" w:rsidP="00196A2E">
            <w:pPr>
              <w:ind w:right="-108"/>
              <w:rPr>
                <w:sz w:val="24"/>
                <w:szCs w:val="24"/>
              </w:rPr>
            </w:pPr>
            <w:proofErr w:type="spellStart"/>
            <w:r w:rsidRPr="00196A2E">
              <w:rPr>
                <w:sz w:val="24"/>
                <w:szCs w:val="24"/>
              </w:rPr>
              <w:t>Гуденко</w:t>
            </w:r>
            <w:proofErr w:type="spellEnd"/>
            <w:r w:rsidRPr="00196A2E">
              <w:rPr>
                <w:sz w:val="24"/>
                <w:szCs w:val="24"/>
              </w:rPr>
              <w:t xml:space="preserve"> Е.А. специалист по работе с молодежью </w:t>
            </w:r>
          </w:p>
          <w:p w14:paraId="1FFC6C83" w14:textId="37CF7CCC" w:rsidR="00196A2E" w:rsidRPr="00196A2E" w:rsidRDefault="00196A2E" w:rsidP="00196A2E">
            <w:pPr>
              <w:ind w:right="-108"/>
              <w:rPr>
                <w:sz w:val="24"/>
                <w:szCs w:val="24"/>
              </w:rPr>
            </w:pPr>
            <w:proofErr w:type="spellStart"/>
            <w:r w:rsidRPr="00196A2E">
              <w:rPr>
                <w:sz w:val="24"/>
                <w:szCs w:val="24"/>
              </w:rPr>
              <w:t>Мамыгин</w:t>
            </w:r>
            <w:proofErr w:type="spellEnd"/>
            <w:r w:rsidRPr="00196A2E">
              <w:rPr>
                <w:sz w:val="24"/>
                <w:szCs w:val="24"/>
              </w:rPr>
              <w:t xml:space="preserve"> О</w:t>
            </w:r>
            <w:r w:rsidRPr="00196A2E">
              <w:rPr>
                <w:sz w:val="24"/>
                <w:szCs w:val="24"/>
              </w:rPr>
              <w:t>.</w:t>
            </w:r>
            <w:r w:rsidRPr="00196A2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6A2E">
              <w:rPr>
                <w:sz w:val="24"/>
                <w:szCs w:val="24"/>
              </w:rPr>
              <w:t>А</w:t>
            </w:r>
            <w:r w:rsidRPr="00196A2E">
              <w:rPr>
                <w:sz w:val="24"/>
                <w:szCs w:val="24"/>
              </w:rPr>
              <w:t>.у</w:t>
            </w:r>
            <w:r w:rsidRPr="00196A2E">
              <w:rPr>
                <w:sz w:val="24"/>
                <w:szCs w:val="24"/>
              </w:rPr>
              <w:t>частковый</w:t>
            </w:r>
            <w:proofErr w:type="spellEnd"/>
            <w:proofErr w:type="gramEnd"/>
            <w:r w:rsidRPr="00196A2E">
              <w:rPr>
                <w:sz w:val="24"/>
                <w:szCs w:val="24"/>
              </w:rPr>
              <w:t xml:space="preserve"> </w:t>
            </w:r>
            <w:r w:rsidRPr="00196A2E">
              <w:rPr>
                <w:sz w:val="24"/>
                <w:szCs w:val="24"/>
              </w:rPr>
              <w:t>у</w:t>
            </w:r>
            <w:r w:rsidRPr="00196A2E">
              <w:rPr>
                <w:sz w:val="24"/>
                <w:szCs w:val="24"/>
              </w:rPr>
              <w:t xml:space="preserve">полномоченный  полиц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9749" w14:textId="6E6C9F0C" w:rsidR="00196A2E" w:rsidRPr="00196A2E" w:rsidRDefault="00196A2E" w:rsidP="00196A2E">
            <w:pPr>
              <w:rPr>
                <w:sz w:val="24"/>
                <w:szCs w:val="24"/>
              </w:rPr>
            </w:pPr>
            <w:r w:rsidRPr="00196A2E">
              <w:rPr>
                <w:sz w:val="24"/>
                <w:szCs w:val="24"/>
              </w:rPr>
              <w:t>25 июня 1</w:t>
            </w:r>
            <w:r w:rsidRPr="00196A2E">
              <w:rPr>
                <w:sz w:val="24"/>
                <w:szCs w:val="24"/>
              </w:rPr>
              <w:t>0</w:t>
            </w:r>
            <w:r w:rsidRPr="00196A2E">
              <w:rPr>
                <w:sz w:val="24"/>
                <w:szCs w:val="24"/>
              </w:rPr>
              <w:t xml:space="preserve">:00 </w:t>
            </w:r>
            <w:proofErr w:type="spellStart"/>
            <w:r w:rsidRPr="00196A2E">
              <w:rPr>
                <w:sz w:val="24"/>
                <w:szCs w:val="24"/>
              </w:rPr>
              <w:t>ст.Новодеревянковская</w:t>
            </w:r>
            <w:proofErr w:type="spellEnd"/>
            <w:r w:rsidRPr="00196A2E">
              <w:rPr>
                <w:sz w:val="24"/>
                <w:szCs w:val="24"/>
              </w:rPr>
              <w:t xml:space="preserve">             </w:t>
            </w:r>
            <w:proofErr w:type="spellStart"/>
            <w:r w:rsidRPr="00196A2E">
              <w:rPr>
                <w:sz w:val="24"/>
                <w:szCs w:val="24"/>
              </w:rPr>
              <w:t>ул</w:t>
            </w:r>
            <w:proofErr w:type="spellEnd"/>
            <w:r w:rsidRPr="00196A2E">
              <w:rPr>
                <w:sz w:val="24"/>
                <w:szCs w:val="24"/>
              </w:rPr>
              <w:t xml:space="preserve"> Мира 22 СДК «Дос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4686" w14:textId="77777777" w:rsidR="00196A2E" w:rsidRDefault="00196A2E" w:rsidP="00196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мсик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  <w:p w14:paraId="5047A01D" w14:textId="365F5148" w:rsidR="00196A2E" w:rsidRDefault="00196A2E" w:rsidP="00196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134161</w:t>
            </w:r>
          </w:p>
        </w:tc>
      </w:tr>
      <w:tr w:rsidR="00196A2E" w:rsidRPr="008C2EB5" w14:paraId="0120A1D2" w14:textId="77777777" w:rsidTr="00356AA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F8B" w14:textId="41F97A59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8DC" w14:textId="491B4D6C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«Добрые советы для вашего здоровья» тематическая беседа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962" w14:textId="377604B2" w:rsidR="00196A2E" w:rsidRPr="00BD45D1" w:rsidRDefault="00196A2E" w:rsidP="00196A2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Показ видеоролика «Советы для вашего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902" w14:textId="77777777" w:rsidR="00196A2E" w:rsidRPr="00BD45D1" w:rsidRDefault="00196A2E" w:rsidP="00196A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00C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25 июня 16</w:t>
            </w:r>
            <w:r>
              <w:rPr>
                <w:sz w:val="24"/>
                <w:szCs w:val="24"/>
              </w:rPr>
              <w:t>:</w:t>
            </w:r>
            <w:r w:rsidRPr="00BD45D1">
              <w:rPr>
                <w:sz w:val="24"/>
                <w:szCs w:val="24"/>
              </w:rPr>
              <w:t xml:space="preserve">00 </w:t>
            </w:r>
          </w:p>
          <w:p w14:paraId="7FD1AEF6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 xml:space="preserve">п. Партизанский </w:t>
            </w:r>
          </w:p>
          <w:p w14:paraId="4F76ABB6" w14:textId="2A321512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ул.Красноармейская,4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733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Ракова О.Ю.</w:t>
            </w:r>
          </w:p>
          <w:p w14:paraId="16A633DF" w14:textId="0109DA32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89183798969</w:t>
            </w:r>
          </w:p>
        </w:tc>
      </w:tr>
      <w:tr w:rsidR="00196A2E" w:rsidRPr="008C2EB5" w14:paraId="1A316131" w14:textId="77777777" w:rsidTr="00356AA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118" w14:textId="3FEBAF74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7E8" w14:textId="28FA5F84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«Жизнь прекрасна!» - кино-акция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897" w14:textId="77777777" w:rsidR="00196A2E" w:rsidRPr="00BD45D1" w:rsidRDefault="00196A2E" w:rsidP="00196A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5B1" w14:textId="77777777" w:rsidR="00196A2E" w:rsidRPr="00BD45D1" w:rsidRDefault="00196A2E" w:rsidP="00196A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9F8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26 июня 11:00</w:t>
            </w:r>
          </w:p>
          <w:p w14:paraId="2F9E3FB8" w14:textId="027BDC64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ст.</w:t>
            </w:r>
            <w:r w:rsidR="00CE7DF4"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 xml:space="preserve">Новоминская, </w:t>
            </w:r>
          </w:p>
          <w:p w14:paraId="64FF3A67" w14:textId="64C29FC6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ул.</w:t>
            </w:r>
            <w:r w:rsidR="00CE7DF4"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>Ленина, 25</w:t>
            </w:r>
          </w:p>
          <w:p w14:paraId="0039B32B" w14:textId="2E7062FA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МБУК СДК «Н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754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proofErr w:type="spellStart"/>
            <w:r w:rsidRPr="00BD45D1">
              <w:rPr>
                <w:sz w:val="24"/>
                <w:szCs w:val="24"/>
              </w:rPr>
              <w:t>Шаруха</w:t>
            </w:r>
            <w:proofErr w:type="spellEnd"/>
            <w:r w:rsidRPr="00BD45D1">
              <w:rPr>
                <w:sz w:val="24"/>
                <w:szCs w:val="24"/>
              </w:rPr>
              <w:t xml:space="preserve"> А.С.</w:t>
            </w:r>
          </w:p>
          <w:p w14:paraId="409B2042" w14:textId="7DFE886E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89604895237</w:t>
            </w:r>
          </w:p>
        </w:tc>
      </w:tr>
      <w:tr w:rsidR="00196A2E" w:rsidRPr="008C2EB5" w14:paraId="292F159C" w14:textId="77777777" w:rsidTr="00356AA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07C" w14:textId="37907C0E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8D2" w14:textId="0E6ADAEC" w:rsidR="00196A2E" w:rsidRPr="00CE7DF4" w:rsidRDefault="00196A2E" w:rsidP="00CE7DF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7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мкнутый круг» перекресток мне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69D" w14:textId="77777777" w:rsidR="00196A2E" w:rsidRPr="00BD45D1" w:rsidRDefault="00196A2E" w:rsidP="00196A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2F5" w14:textId="22BD04AA" w:rsidR="00196A2E" w:rsidRPr="00BD45D1" w:rsidRDefault="00196A2E" w:rsidP="00196A2E">
            <w:pPr>
              <w:rPr>
                <w:sz w:val="24"/>
                <w:szCs w:val="24"/>
              </w:rPr>
            </w:pPr>
            <w:r w:rsidRPr="003D7E3C">
              <w:rPr>
                <w:rFonts w:eastAsia="Calibri"/>
                <w:sz w:val="24"/>
                <w:szCs w:val="24"/>
              </w:rPr>
              <w:t>о. Георгий (</w:t>
            </w:r>
            <w:proofErr w:type="spellStart"/>
            <w:r w:rsidRPr="003D7E3C">
              <w:rPr>
                <w:rFonts w:eastAsia="Calibri"/>
                <w:sz w:val="24"/>
                <w:szCs w:val="24"/>
              </w:rPr>
              <w:t>Рогальский</w:t>
            </w:r>
            <w:proofErr w:type="spellEnd"/>
            <w:r w:rsidRPr="003D7E3C">
              <w:rPr>
                <w:rFonts w:eastAsia="Calibri"/>
                <w:sz w:val="24"/>
                <w:szCs w:val="24"/>
              </w:rPr>
              <w:t>) настоятель храма Покрова Пресвятой Богороди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457" w14:textId="77777777" w:rsidR="00196A2E" w:rsidRPr="003D7E3C" w:rsidRDefault="00196A2E" w:rsidP="00196A2E">
            <w:pPr>
              <w:rPr>
                <w:rFonts w:eastAsia="Calibri"/>
                <w:sz w:val="24"/>
                <w:szCs w:val="24"/>
              </w:rPr>
            </w:pPr>
            <w:r w:rsidRPr="003D7E3C">
              <w:rPr>
                <w:rFonts w:eastAsia="Calibri"/>
                <w:sz w:val="24"/>
                <w:szCs w:val="24"/>
              </w:rPr>
              <w:t>26 июня</w:t>
            </w:r>
            <w:r>
              <w:rPr>
                <w:rFonts w:eastAsia="Calibri"/>
                <w:sz w:val="24"/>
                <w:szCs w:val="24"/>
              </w:rPr>
              <w:t xml:space="preserve"> 11:00</w:t>
            </w:r>
          </w:p>
          <w:p w14:paraId="4837ED9C" w14:textId="30E9A4FA" w:rsidR="00196A2E" w:rsidRPr="00BD45D1" w:rsidRDefault="00196A2E" w:rsidP="00196A2E">
            <w:pPr>
              <w:rPr>
                <w:sz w:val="24"/>
                <w:szCs w:val="24"/>
              </w:rPr>
            </w:pPr>
            <w:r w:rsidRPr="003D7E3C">
              <w:rPr>
                <w:rFonts w:eastAsia="Calibri"/>
                <w:sz w:val="24"/>
                <w:szCs w:val="24"/>
              </w:rPr>
              <w:t xml:space="preserve">ст. Каневская                                     ул. Октябрьская, 4 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636" w14:textId="3EEBEB1A" w:rsidR="00196A2E" w:rsidRPr="00BD45D1" w:rsidRDefault="00196A2E" w:rsidP="00196A2E">
            <w:pPr>
              <w:rPr>
                <w:sz w:val="24"/>
                <w:szCs w:val="24"/>
              </w:rPr>
            </w:pPr>
            <w:r w:rsidRPr="003E66E8">
              <w:rPr>
                <w:sz w:val="24"/>
                <w:szCs w:val="24"/>
              </w:rPr>
              <w:t>Коновалова С.А. 89183494327</w:t>
            </w:r>
          </w:p>
        </w:tc>
      </w:tr>
      <w:tr w:rsidR="00196A2E" w:rsidRPr="008C2EB5" w14:paraId="5F96F45A" w14:textId="77777777" w:rsidTr="00356AA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36E" w14:textId="713CEA74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D34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 xml:space="preserve"> «Мы здоровая молодежь» тематическая акция </w:t>
            </w:r>
          </w:p>
          <w:p w14:paraId="38EBE520" w14:textId="219C7F88" w:rsidR="00196A2E" w:rsidRPr="003D7E3C" w:rsidRDefault="00196A2E" w:rsidP="00196A2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45D1">
              <w:rPr>
                <w:sz w:val="24"/>
                <w:szCs w:val="24"/>
              </w:rPr>
              <w:t xml:space="preserve">25 </w:t>
            </w:r>
            <w:proofErr w:type="gramStart"/>
            <w:r w:rsidRPr="00BD45D1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F03" w14:textId="0BD53D81" w:rsidR="00196A2E" w:rsidRPr="00BD45D1" w:rsidRDefault="00196A2E" w:rsidP="00196A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5D1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114" w14:textId="77777777" w:rsidR="00196A2E" w:rsidRPr="00BD45D1" w:rsidRDefault="00196A2E" w:rsidP="00196A2E">
            <w:pPr>
              <w:rPr>
                <w:rFonts w:eastAsia="Calibri"/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1</w:t>
            </w:r>
            <w:r w:rsidRPr="00BD45D1">
              <w:rPr>
                <w:rFonts w:eastAsia="Calibri"/>
                <w:sz w:val="24"/>
                <w:szCs w:val="24"/>
              </w:rPr>
              <w:t>.Старший урядник Ейского отдела Кубанского Казачьего войска Сохач И.В.</w:t>
            </w:r>
          </w:p>
          <w:p w14:paraId="3FC9AD62" w14:textId="77777777" w:rsidR="00196A2E" w:rsidRPr="003D7E3C" w:rsidRDefault="00196A2E" w:rsidP="00196A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9AB" w14:textId="77777777" w:rsidR="00CE7DF4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27 июня 10:00</w:t>
            </w:r>
            <w:r w:rsidRPr="00BD45D1">
              <w:rPr>
                <w:sz w:val="24"/>
                <w:szCs w:val="24"/>
              </w:rPr>
              <w:br/>
              <w:t xml:space="preserve">ст. Привольная </w:t>
            </w:r>
          </w:p>
          <w:p w14:paraId="74BE4D1E" w14:textId="38EDFAD3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ул.</w:t>
            </w:r>
            <w:r w:rsidR="00CE7DF4"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>Кооперативная, 1</w:t>
            </w:r>
          </w:p>
          <w:p w14:paraId="370D5388" w14:textId="43A16239" w:rsidR="00196A2E" w:rsidRPr="003D7E3C" w:rsidRDefault="00196A2E" w:rsidP="00196A2E">
            <w:pPr>
              <w:rPr>
                <w:rFonts w:eastAsia="Calibri"/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паров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4F5" w14:textId="77777777" w:rsidR="00196A2E" w:rsidRPr="00BD45D1" w:rsidRDefault="00196A2E" w:rsidP="00196A2E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Кравцова А</w:t>
            </w:r>
            <w:r>
              <w:rPr>
                <w:sz w:val="24"/>
                <w:szCs w:val="24"/>
              </w:rPr>
              <w:t>.</w:t>
            </w:r>
            <w:r w:rsidRPr="00BD45D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  <w:p w14:paraId="7A5F2315" w14:textId="77777777" w:rsidR="00196A2E" w:rsidRPr="00BD45D1" w:rsidRDefault="00196A2E" w:rsidP="00196A2E">
            <w:pPr>
              <w:rPr>
                <w:rFonts w:eastAsia="Calibri"/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79953206035</w:t>
            </w:r>
          </w:p>
          <w:p w14:paraId="154A5476" w14:textId="77777777" w:rsidR="00196A2E" w:rsidRPr="003E66E8" w:rsidRDefault="00196A2E" w:rsidP="00196A2E">
            <w:pPr>
              <w:rPr>
                <w:sz w:val="24"/>
                <w:szCs w:val="24"/>
              </w:rPr>
            </w:pPr>
          </w:p>
        </w:tc>
      </w:tr>
      <w:tr w:rsidR="00196A2E" w:rsidRPr="008C2EB5" w14:paraId="509D6CA1" w14:textId="77777777" w:rsidTr="004215B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21C" w14:textId="679CA92E" w:rsidR="00196A2E" w:rsidRDefault="00196A2E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4316" w14:textId="43B124B8" w:rsidR="00196A2E" w:rsidRPr="008A591E" w:rsidRDefault="00196A2E" w:rsidP="00196A2E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054056"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, 150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60A8" w14:textId="0113980E" w:rsidR="00196A2E" w:rsidRPr="008A591E" w:rsidRDefault="00196A2E" w:rsidP="00196A2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7C18" w14:textId="7DDA9163" w:rsidR="00196A2E" w:rsidRPr="00054056" w:rsidRDefault="00196A2E" w:rsidP="00196A2E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Мацко М.Н. инспектор ОПДН </w:t>
            </w:r>
          </w:p>
          <w:p w14:paraId="5B2DF9AD" w14:textId="6E639808" w:rsidR="00196A2E" w:rsidRPr="008A591E" w:rsidRDefault="00196A2E" w:rsidP="00196A2E">
            <w:pPr>
              <w:ind w:left="-92" w:right="-108"/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Бадмаев </w:t>
            </w:r>
            <w:proofErr w:type="spellStart"/>
            <w:r w:rsidRPr="00054056">
              <w:rPr>
                <w:sz w:val="24"/>
                <w:szCs w:val="24"/>
              </w:rPr>
              <w:t>А.</w:t>
            </w:r>
            <w:proofErr w:type="gramStart"/>
            <w:r w:rsidRPr="00054056">
              <w:rPr>
                <w:sz w:val="24"/>
                <w:szCs w:val="24"/>
              </w:rPr>
              <w:t>Н.врач</w:t>
            </w:r>
            <w:proofErr w:type="spellEnd"/>
            <w:proofErr w:type="gramEnd"/>
            <w:r w:rsidRPr="00054056">
              <w:rPr>
                <w:sz w:val="24"/>
                <w:szCs w:val="24"/>
              </w:rPr>
              <w:t xml:space="preserve"> нарколог Каневской ЦРБ</w:t>
            </w:r>
            <w:r>
              <w:t xml:space="preserve"> </w:t>
            </w:r>
            <w:r w:rsidRPr="00C171E3">
              <w:rPr>
                <w:sz w:val="24"/>
                <w:szCs w:val="24"/>
              </w:rPr>
              <w:t>онлайн обращ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A590" w14:textId="70DC2D93" w:rsidR="00196A2E" w:rsidRDefault="00196A2E" w:rsidP="00196A2E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054056">
              <w:rPr>
                <w:sz w:val="24"/>
                <w:szCs w:val="24"/>
              </w:rPr>
              <w:t xml:space="preserve"> июня</w:t>
            </w:r>
            <w:r>
              <w:rPr>
                <w:sz w:val="24"/>
                <w:szCs w:val="24"/>
              </w:rPr>
              <w:t xml:space="preserve"> </w:t>
            </w:r>
            <w:r w:rsidRPr="00054056">
              <w:rPr>
                <w:sz w:val="24"/>
                <w:szCs w:val="24"/>
              </w:rPr>
              <w:t>11:00</w:t>
            </w:r>
          </w:p>
          <w:p w14:paraId="0DD04A60" w14:textId="345D49E1" w:rsidR="00196A2E" w:rsidRPr="008A591E" w:rsidRDefault="00196A2E" w:rsidP="00196A2E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 ст. Каневская                                         ул. Горького,57                              </w:t>
            </w:r>
            <w:proofErr w:type="gramStart"/>
            <w:r w:rsidRPr="00054056">
              <w:rPr>
                <w:sz w:val="24"/>
                <w:szCs w:val="24"/>
              </w:rPr>
              <w:t xml:space="preserve">   «</w:t>
            </w:r>
            <w:proofErr w:type="gramEnd"/>
            <w:r w:rsidRPr="00054056">
              <w:rPr>
                <w:sz w:val="24"/>
                <w:szCs w:val="24"/>
              </w:rPr>
              <w:t>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F01D" w14:textId="77777777" w:rsidR="00196A2E" w:rsidRPr="00697185" w:rsidRDefault="00196A2E" w:rsidP="00196A2E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Черкасский Д.Н.</w:t>
            </w:r>
          </w:p>
          <w:p w14:paraId="67BD56D5" w14:textId="77777777" w:rsidR="00196A2E" w:rsidRPr="00697185" w:rsidRDefault="00196A2E" w:rsidP="00196A2E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89676569231</w:t>
            </w:r>
          </w:p>
          <w:p w14:paraId="65B92276" w14:textId="77777777" w:rsidR="00196A2E" w:rsidRPr="00697185" w:rsidRDefault="00196A2E" w:rsidP="00196A2E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Иванова С.В.</w:t>
            </w:r>
          </w:p>
          <w:p w14:paraId="0AC20744" w14:textId="0A6BF717" w:rsidR="00196A2E" w:rsidRPr="008A591E" w:rsidRDefault="00196A2E" w:rsidP="00196A2E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 xml:space="preserve"> 89530948841</w:t>
            </w:r>
          </w:p>
        </w:tc>
      </w:tr>
      <w:tr w:rsidR="00196A2E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196A2E" w:rsidRPr="008C2EB5" w:rsidRDefault="00196A2E" w:rsidP="00196A2E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196A2E" w:rsidRPr="008C2EB5" w14:paraId="6A2ED709" w14:textId="77777777" w:rsidTr="008769EE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E78" w14:textId="4B8B9DDA" w:rsidR="00196A2E" w:rsidRPr="008C2EB5" w:rsidRDefault="00CE7DF4" w:rsidP="0019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14:paraId="65C8576B" w14:textId="07FDDBE5" w:rsidR="00196A2E" w:rsidRDefault="00196A2E" w:rsidP="00196A2E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Открытый турнир МБУ СШ «Легион»</w:t>
            </w:r>
            <w:r>
              <w:rPr>
                <w:sz w:val="24"/>
                <w:szCs w:val="24"/>
              </w:rPr>
              <w:t>, 40 чел.</w:t>
            </w:r>
          </w:p>
        </w:tc>
        <w:tc>
          <w:tcPr>
            <w:tcW w:w="1843" w:type="dxa"/>
            <w:shd w:val="clear" w:color="auto" w:fill="auto"/>
          </w:tcPr>
          <w:p w14:paraId="51CE9E61" w14:textId="7CC9336A" w:rsidR="00196A2E" w:rsidRPr="008C2EB5" w:rsidRDefault="00196A2E" w:rsidP="00196A2E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7E9EC866" w14:textId="692DE314" w:rsidR="00196A2E" w:rsidRPr="008C2EB5" w:rsidRDefault="00196A2E" w:rsidP="00196A2E">
            <w:pPr>
              <w:pStyle w:val="af9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Кожан Е.Н. педиатр ГБУЗ «Каневская ЦРБ» МЗКК</w:t>
            </w:r>
          </w:p>
        </w:tc>
        <w:tc>
          <w:tcPr>
            <w:tcW w:w="2976" w:type="dxa"/>
            <w:shd w:val="clear" w:color="auto" w:fill="auto"/>
          </w:tcPr>
          <w:p w14:paraId="3528C127" w14:textId="77E96E94" w:rsidR="00196A2E" w:rsidRDefault="00196A2E" w:rsidP="00196A2E">
            <w:pPr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24 июня</w:t>
            </w:r>
          </w:p>
          <w:p w14:paraId="514409BE" w14:textId="7E62F6DD" w:rsidR="00CE7DF4" w:rsidRDefault="00CE7DF4" w:rsidP="00196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Каневская </w:t>
            </w:r>
          </w:p>
          <w:p w14:paraId="05BB3FB3" w14:textId="35A58302" w:rsidR="00196A2E" w:rsidRDefault="00CE7DF4" w:rsidP="00196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E7DF4">
              <w:rPr>
                <w:sz w:val="24"/>
                <w:szCs w:val="24"/>
              </w:rPr>
              <w:t>Чигиринская ул., 72</w:t>
            </w:r>
          </w:p>
          <w:p w14:paraId="2C7AF71A" w14:textId="1B1C527B" w:rsidR="00196A2E" w:rsidRPr="00CE7DF4" w:rsidRDefault="00CE7DF4" w:rsidP="00196A2E">
            <w:pPr>
              <w:rPr>
                <w:sz w:val="24"/>
                <w:szCs w:val="24"/>
              </w:rPr>
            </w:pPr>
            <w:r w:rsidRPr="00CE7DF4">
              <w:rPr>
                <w:sz w:val="24"/>
                <w:szCs w:val="24"/>
              </w:rPr>
              <w:t xml:space="preserve">(на базе </w:t>
            </w:r>
            <w:r w:rsidR="00196A2E" w:rsidRPr="00CE7DF4">
              <w:rPr>
                <w:sz w:val="24"/>
                <w:szCs w:val="24"/>
              </w:rPr>
              <w:t>МБОУ СОШ№3</w:t>
            </w:r>
            <w:r w:rsidRPr="00CE7DF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46678A4" w14:textId="5842FCCD" w:rsidR="00196A2E" w:rsidRDefault="00196A2E" w:rsidP="00196A2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х А.М. 89284295908</w:t>
            </w: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4696C4A" w14:textId="714137D6" w:rsidR="0089454E" w:rsidRPr="0089454E" w:rsidRDefault="00CE7DF4" w:rsidP="0089454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9454E" w:rsidRPr="0089454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9454E" w:rsidRPr="0089454E">
        <w:rPr>
          <w:sz w:val="28"/>
          <w:szCs w:val="28"/>
        </w:rPr>
        <w:t xml:space="preserve">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2B425BF8" w14:textId="4633875E" w:rsidR="005B2B80" w:rsidRPr="009203E4" w:rsidRDefault="0089454E" w:rsidP="00F36F5B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CE7DF4">
        <w:rPr>
          <w:sz w:val="28"/>
          <w:szCs w:val="28"/>
        </w:rPr>
        <w:t xml:space="preserve">       </w:t>
      </w:r>
      <w:r w:rsidRPr="0089454E">
        <w:rPr>
          <w:sz w:val="28"/>
          <w:szCs w:val="28"/>
        </w:rPr>
        <w:t xml:space="preserve"> </w:t>
      </w:r>
      <w:proofErr w:type="spellStart"/>
      <w:r w:rsidR="00CE7DF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E1A0" w14:textId="77777777" w:rsidR="005D3C49" w:rsidRDefault="005D3C49" w:rsidP="00465407">
      <w:r>
        <w:separator/>
      </w:r>
    </w:p>
  </w:endnote>
  <w:endnote w:type="continuationSeparator" w:id="0">
    <w:p w14:paraId="216C66A4" w14:textId="77777777" w:rsidR="005D3C49" w:rsidRDefault="005D3C49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 vkui--octavius font family ">
    <w:altName w:val="Calibri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632E" w14:textId="77777777" w:rsidR="005D3C49" w:rsidRDefault="005D3C49" w:rsidP="00465407">
      <w:r>
        <w:separator/>
      </w:r>
    </w:p>
  </w:footnote>
  <w:footnote w:type="continuationSeparator" w:id="0">
    <w:p w14:paraId="74A3CFC5" w14:textId="77777777" w:rsidR="005D3C49" w:rsidRDefault="005D3C49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0724"/>
    <w:rsid w:val="000E2205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96A2E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6CB0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66E8"/>
    <w:rsid w:val="003E75D2"/>
    <w:rsid w:val="003E7AF8"/>
    <w:rsid w:val="003F295B"/>
    <w:rsid w:val="003F40BD"/>
    <w:rsid w:val="003F5C06"/>
    <w:rsid w:val="003F6B16"/>
    <w:rsid w:val="0040312E"/>
    <w:rsid w:val="00403404"/>
    <w:rsid w:val="004042EC"/>
    <w:rsid w:val="00411D6D"/>
    <w:rsid w:val="00412E73"/>
    <w:rsid w:val="00414BF8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364"/>
    <w:rsid w:val="005E3AA1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96431"/>
    <w:rsid w:val="00697185"/>
    <w:rsid w:val="006A0698"/>
    <w:rsid w:val="006A0926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B01"/>
    <w:rsid w:val="006C3E3A"/>
    <w:rsid w:val="006D1605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468"/>
    <w:rsid w:val="00837D45"/>
    <w:rsid w:val="0084335A"/>
    <w:rsid w:val="008439B1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8354F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059E"/>
    <w:rsid w:val="00B718F8"/>
    <w:rsid w:val="00B73CDC"/>
    <w:rsid w:val="00B75625"/>
    <w:rsid w:val="00B762D8"/>
    <w:rsid w:val="00B810ED"/>
    <w:rsid w:val="00B9064D"/>
    <w:rsid w:val="00B93E2F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45D1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20EC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A0"/>
    <w:rsid w:val="00DC07B6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0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1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9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12</cp:revision>
  <cp:lastPrinted>2022-05-13T10:19:00Z</cp:lastPrinted>
  <dcterms:created xsi:type="dcterms:W3CDTF">2016-01-19T07:00:00Z</dcterms:created>
  <dcterms:modified xsi:type="dcterms:W3CDTF">2022-05-13T10:42:00Z</dcterms:modified>
</cp:coreProperties>
</file>